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A98" w:rsidRPr="001E7354" w:rsidRDefault="00E95A98" w:rsidP="00E95A98">
      <w:pPr>
        <w:jc w:val="center"/>
        <w:rPr>
          <w:sz w:val="28"/>
          <w:szCs w:val="28"/>
        </w:rPr>
      </w:pPr>
      <w:r w:rsidRPr="001E7354">
        <w:rPr>
          <w:sz w:val="28"/>
          <w:szCs w:val="28"/>
        </w:rPr>
        <w:t>Муниципальное автономное общеобразовательное учреждение</w:t>
      </w:r>
    </w:p>
    <w:p w:rsidR="00E95A98" w:rsidRPr="001E7354" w:rsidRDefault="00E95A98" w:rsidP="00E95A98">
      <w:pPr>
        <w:jc w:val="center"/>
      </w:pPr>
      <w:r w:rsidRPr="001E7354">
        <w:rPr>
          <w:sz w:val="28"/>
          <w:szCs w:val="28"/>
        </w:rPr>
        <w:t>«Гимназия №7» г. Перми</w:t>
      </w:r>
    </w:p>
    <w:tbl>
      <w:tblPr>
        <w:tblStyle w:val="a3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</w:tblGrid>
      <w:tr w:rsidR="00E95A98" w:rsidRPr="001E7354" w:rsidTr="00D8719D">
        <w:trPr>
          <w:trHeight w:val="80"/>
        </w:trPr>
        <w:tc>
          <w:tcPr>
            <w:tcW w:w="16018" w:type="dxa"/>
          </w:tcPr>
          <w:p w:rsidR="00E95A98" w:rsidRPr="001E7354" w:rsidRDefault="00E95A98" w:rsidP="00D8719D">
            <w:pPr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="426" w:tblpY="109"/>
              <w:tblW w:w="15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  <w:gridCol w:w="6095"/>
              <w:gridCol w:w="4536"/>
            </w:tblGrid>
            <w:tr w:rsidR="00E95A98" w:rsidRPr="001E7354" w:rsidTr="00D8719D">
              <w:trPr>
                <w:trHeight w:val="1389"/>
              </w:trPr>
              <w:tc>
                <w:tcPr>
                  <w:tcW w:w="4819" w:type="dxa"/>
                </w:tcPr>
                <w:p w:rsidR="00E95A98" w:rsidRPr="001E7354" w:rsidRDefault="00E95A98" w:rsidP="00D8719D">
                  <w:pPr>
                    <w:jc w:val="center"/>
                  </w:pPr>
                  <w:r w:rsidRPr="001E7354">
                    <w:t>РАССМОТРЕНО</w:t>
                  </w:r>
                </w:p>
                <w:p w:rsidR="00E95A98" w:rsidRPr="001E7354" w:rsidRDefault="00E95A98" w:rsidP="00D8719D">
                  <w:pPr>
                    <w:jc w:val="center"/>
                  </w:pPr>
                  <w:r>
                    <w:t>на заседании ШМО</w:t>
                  </w:r>
                </w:p>
                <w:p w:rsidR="00E95A98" w:rsidRPr="001E7354" w:rsidRDefault="00E95A98" w:rsidP="00D8719D">
                  <w:pPr>
                    <w:jc w:val="center"/>
                  </w:pPr>
                  <w:r w:rsidRPr="001E7354">
                    <w:t>протокол №__</w:t>
                  </w:r>
                </w:p>
                <w:p w:rsidR="00E95A98" w:rsidRPr="001E7354" w:rsidRDefault="00E95A98" w:rsidP="00D8719D">
                  <w:pPr>
                    <w:jc w:val="center"/>
                  </w:pPr>
                  <w:r w:rsidRPr="001E7354">
                    <w:t>«__» ___________ 202</w:t>
                  </w:r>
                  <w:r>
                    <w:t>1</w:t>
                  </w:r>
                  <w:r w:rsidRPr="001E7354">
                    <w:t>г.</w:t>
                  </w:r>
                </w:p>
              </w:tc>
              <w:tc>
                <w:tcPr>
                  <w:tcW w:w="6095" w:type="dxa"/>
                </w:tcPr>
                <w:p w:rsidR="00E95A98" w:rsidRPr="001E7354" w:rsidRDefault="00E95A98" w:rsidP="00D8719D">
                  <w:pPr>
                    <w:jc w:val="center"/>
                  </w:pPr>
                  <w:r w:rsidRPr="001E7354">
                    <w:t>СОГЛАСОВАНО:</w:t>
                  </w:r>
                </w:p>
                <w:p w:rsidR="00E95A98" w:rsidRPr="001E7354" w:rsidRDefault="00E95A98" w:rsidP="00D8719D">
                  <w:pPr>
                    <w:jc w:val="center"/>
                  </w:pPr>
                  <w:r w:rsidRPr="001E7354">
                    <w:t>Зам.директора по УВР</w:t>
                  </w:r>
                </w:p>
                <w:p w:rsidR="00E95A98" w:rsidRPr="001E7354" w:rsidRDefault="00E95A98" w:rsidP="00D8719D">
                  <w:pPr>
                    <w:jc w:val="center"/>
                  </w:pPr>
                  <w:r w:rsidRPr="001E7354">
                    <w:t xml:space="preserve">___________/ </w:t>
                  </w:r>
                  <w:r>
                    <w:t>Н.В.Жужгова</w:t>
                  </w:r>
                  <w:r w:rsidRPr="001E7354">
                    <w:t xml:space="preserve"> /</w:t>
                  </w:r>
                </w:p>
                <w:p w:rsidR="00E95A98" w:rsidRPr="001E7354" w:rsidRDefault="00E95A98" w:rsidP="00D8719D">
                  <w:pPr>
                    <w:jc w:val="center"/>
                  </w:pPr>
                  <w:r w:rsidRPr="001E7354">
                    <w:t>«___»__________ 202</w:t>
                  </w:r>
                  <w:r>
                    <w:t>1</w:t>
                  </w:r>
                  <w:r w:rsidRPr="001E7354">
                    <w:t>г.</w:t>
                  </w:r>
                </w:p>
              </w:tc>
              <w:tc>
                <w:tcPr>
                  <w:tcW w:w="4536" w:type="dxa"/>
                </w:tcPr>
                <w:p w:rsidR="00E95A98" w:rsidRDefault="00E95A98" w:rsidP="00D8719D">
                  <w:pPr>
                    <w:jc w:val="center"/>
                  </w:pPr>
                  <w:r w:rsidRPr="001E7354">
                    <w:t>УТВЕРЖДАЮ:</w:t>
                  </w:r>
                </w:p>
                <w:p w:rsidR="00E95A98" w:rsidRPr="006774F5" w:rsidRDefault="00E95A98" w:rsidP="00D8719D">
                  <w:pPr>
                    <w:spacing w:line="25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74F5">
                    <w:rPr>
                      <w:rFonts w:eastAsia="Calibri"/>
                    </w:rPr>
                    <w:t>Приказ №059-08/28-01-02/4-111</w:t>
                  </w:r>
                </w:p>
                <w:p w:rsidR="00E95A98" w:rsidRPr="001E7354" w:rsidRDefault="00E95A98" w:rsidP="00D8719D">
                  <w:pPr>
                    <w:spacing w:line="256" w:lineRule="auto"/>
                    <w:jc w:val="center"/>
                  </w:pPr>
                  <w:r w:rsidRPr="006774F5">
                    <w:rPr>
                      <w:rFonts w:eastAsia="Calibri"/>
                    </w:rPr>
                    <w:t>от 02.09.2021г</w:t>
                  </w:r>
                </w:p>
                <w:p w:rsidR="00E95A98" w:rsidRDefault="00E95A98" w:rsidP="00D8719D">
                  <w:pPr>
                    <w:jc w:val="center"/>
                  </w:pPr>
                  <w:r w:rsidRPr="001E7354">
                    <w:t>Директор МАОУ «Гимназия №7»</w:t>
                  </w:r>
                </w:p>
                <w:p w:rsidR="00E95A98" w:rsidRPr="001E7354" w:rsidRDefault="00E95A98" w:rsidP="00D8719D">
                  <w:pPr>
                    <w:jc w:val="center"/>
                  </w:pPr>
                  <w:r>
                    <w:rPr>
                      <w:rFonts w:eastAsia="Calibri"/>
                    </w:rPr>
                    <w:t>________</w:t>
                  </w:r>
                  <w:r w:rsidRPr="006774F5">
                    <w:rPr>
                      <w:rFonts w:eastAsia="Calibri"/>
                    </w:rPr>
                    <w:t>______ / Л.Н.Исхакова /</w:t>
                  </w:r>
                </w:p>
                <w:p w:rsidR="00E95A98" w:rsidRPr="001E7354" w:rsidRDefault="00E95A98" w:rsidP="00D8719D">
                  <w:pPr>
                    <w:jc w:val="center"/>
                  </w:pPr>
                </w:p>
              </w:tc>
            </w:tr>
          </w:tbl>
          <w:p w:rsidR="00E95A98" w:rsidRPr="001E7354" w:rsidRDefault="00E95A98" w:rsidP="00D8719D">
            <w:pPr>
              <w:rPr>
                <w:sz w:val="28"/>
                <w:szCs w:val="28"/>
              </w:rPr>
            </w:pPr>
          </w:p>
        </w:tc>
      </w:tr>
    </w:tbl>
    <w:p w:rsidR="00E95A98" w:rsidRPr="001E7354" w:rsidRDefault="00E95A98" w:rsidP="00E95A98">
      <w:pPr>
        <w:jc w:val="center"/>
      </w:pPr>
    </w:p>
    <w:p w:rsidR="00E95A98" w:rsidRDefault="00E95A98" w:rsidP="00E95A98">
      <w:pPr>
        <w:jc w:val="center"/>
      </w:pPr>
    </w:p>
    <w:p w:rsidR="00E95A98" w:rsidRDefault="00E95A98" w:rsidP="00E95A98">
      <w:pPr>
        <w:jc w:val="center"/>
      </w:pPr>
    </w:p>
    <w:p w:rsidR="00E95A98" w:rsidRDefault="00E95A98" w:rsidP="00E95A98">
      <w:pPr>
        <w:jc w:val="center"/>
      </w:pPr>
    </w:p>
    <w:p w:rsidR="00E95A98" w:rsidRPr="001E7354" w:rsidRDefault="00E95A98" w:rsidP="00E95A98">
      <w:pPr>
        <w:jc w:val="center"/>
      </w:pPr>
    </w:p>
    <w:p w:rsidR="00E95A98" w:rsidRPr="001E7354" w:rsidRDefault="00E95A98" w:rsidP="00E95A98"/>
    <w:p w:rsidR="00E95A98" w:rsidRPr="00967410" w:rsidRDefault="00E95A98" w:rsidP="00E95A98">
      <w:pPr>
        <w:jc w:val="center"/>
        <w:rPr>
          <w:rFonts w:eastAsia="Calibri"/>
          <w:b/>
          <w:sz w:val="40"/>
          <w:szCs w:val="40"/>
        </w:rPr>
      </w:pPr>
      <w:r w:rsidRPr="00967410">
        <w:rPr>
          <w:rFonts w:eastAsia="Calibri"/>
          <w:b/>
          <w:sz w:val="40"/>
          <w:szCs w:val="40"/>
        </w:rPr>
        <w:t xml:space="preserve">Рабочая программа </w:t>
      </w:r>
    </w:p>
    <w:p w:rsidR="00E95A98" w:rsidRPr="00967410" w:rsidRDefault="00E95A98" w:rsidP="00E95A98">
      <w:pPr>
        <w:jc w:val="center"/>
        <w:rPr>
          <w:rFonts w:eastAsia="Calibri"/>
          <w:b/>
          <w:sz w:val="40"/>
          <w:szCs w:val="40"/>
        </w:rPr>
      </w:pPr>
      <w:r w:rsidRPr="00967410">
        <w:rPr>
          <w:rFonts w:eastAsia="Calibri"/>
          <w:b/>
          <w:sz w:val="40"/>
          <w:szCs w:val="40"/>
        </w:rPr>
        <w:t>по экономике (ФГОС)</w:t>
      </w:r>
    </w:p>
    <w:p w:rsidR="00E95A98" w:rsidRPr="00967410" w:rsidRDefault="00E95A98" w:rsidP="00E95A98">
      <w:pPr>
        <w:jc w:val="center"/>
        <w:rPr>
          <w:rFonts w:eastAsia="Calibri"/>
          <w:sz w:val="40"/>
          <w:szCs w:val="40"/>
        </w:rPr>
      </w:pPr>
      <w:r w:rsidRPr="00967410">
        <w:rPr>
          <w:rFonts w:eastAsia="Calibri"/>
          <w:sz w:val="40"/>
          <w:szCs w:val="40"/>
        </w:rPr>
        <w:t>Уровень: основное общее образование, базовый</w:t>
      </w:r>
    </w:p>
    <w:p w:rsidR="00E95A98" w:rsidRPr="00967410" w:rsidRDefault="00E95A98" w:rsidP="00E95A98">
      <w:pPr>
        <w:jc w:val="center"/>
        <w:rPr>
          <w:rFonts w:eastAsia="Calibri"/>
          <w:sz w:val="40"/>
          <w:szCs w:val="40"/>
        </w:rPr>
      </w:pPr>
      <w:r w:rsidRPr="00967410">
        <w:rPr>
          <w:rFonts w:eastAsia="Calibri"/>
          <w:sz w:val="40"/>
          <w:szCs w:val="40"/>
        </w:rPr>
        <w:t>(</w:t>
      </w:r>
      <w:r>
        <w:rPr>
          <w:rFonts w:eastAsia="Calibri"/>
          <w:sz w:val="40"/>
          <w:szCs w:val="40"/>
        </w:rPr>
        <w:t>7</w:t>
      </w:r>
      <w:r w:rsidRPr="00967410">
        <w:rPr>
          <w:rFonts w:eastAsia="Calibri"/>
          <w:sz w:val="40"/>
          <w:szCs w:val="40"/>
        </w:rPr>
        <w:t xml:space="preserve"> класс)</w:t>
      </w:r>
    </w:p>
    <w:p w:rsidR="00E95A98" w:rsidRDefault="00E95A98" w:rsidP="00E95A98">
      <w:pPr>
        <w:jc w:val="right"/>
        <w:rPr>
          <w:rFonts w:eastAsia="Calibri"/>
          <w:sz w:val="28"/>
          <w:szCs w:val="28"/>
        </w:rPr>
      </w:pPr>
    </w:p>
    <w:p w:rsidR="00E95A98" w:rsidRDefault="00E95A98" w:rsidP="00E95A98">
      <w:pPr>
        <w:jc w:val="right"/>
        <w:rPr>
          <w:rFonts w:eastAsia="Calibri"/>
          <w:sz w:val="28"/>
          <w:szCs w:val="28"/>
        </w:rPr>
      </w:pPr>
    </w:p>
    <w:p w:rsidR="00E95A98" w:rsidRDefault="00E95A98" w:rsidP="00E95A98">
      <w:pPr>
        <w:jc w:val="right"/>
        <w:rPr>
          <w:rFonts w:eastAsia="Calibri"/>
          <w:sz w:val="28"/>
          <w:szCs w:val="28"/>
        </w:rPr>
      </w:pPr>
    </w:p>
    <w:p w:rsidR="00E95A98" w:rsidRDefault="00E95A98" w:rsidP="00E95A98">
      <w:pPr>
        <w:jc w:val="right"/>
        <w:rPr>
          <w:rFonts w:eastAsia="Calibri"/>
          <w:sz w:val="28"/>
          <w:szCs w:val="28"/>
        </w:rPr>
      </w:pPr>
    </w:p>
    <w:p w:rsidR="00E95A98" w:rsidRDefault="00E95A98" w:rsidP="00E95A98">
      <w:pPr>
        <w:jc w:val="right"/>
        <w:rPr>
          <w:rFonts w:eastAsia="Calibri"/>
          <w:sz w:val="28"/>
          <w:szCs w:val="28"/>
        </w:rPr>
      </w:pPr>
    </w:p>
    <w:p w:rsidR="00E95A98" w:rsidRDefault="00E95A98" w:rsidP="00E95A98">
      <w:pPr>
        <w:jc w:val="right"/>
        <w:rPr>
          <w:rFonts w:eastAsia="Calibri"/>
          <w:sz w:val="28"/>
          <w:szCs w:val="28"/>
        </w:rPr>
      </w:pPr>
    </w:p>
    <w:p w:rsidR="00E95A98" w:rsidRPr="0006732D" w:rsidRDefault="00E95A98" w:rsidP="00E95A98">
      <w:pPr>
        <w:jc w:val="right"/>
        <w:rPr>
          <w:b/>
          <w:sz w:val="28"/>
          <w:szCs w:val="28"/>
        </w:rPr>
      </w:pPr>
    </w:p>
    <w:p w:rsidR="00E95A98" w:rsidRPr="00967410" w:rsidRDefault="00E95A98" w:rsidP="00E95A98">
      <w:pPr>
        <w:jc w:val="right"/>
        <w:rPr>
          <w:sz w:val="28"/>
          <w:szCs w:val="28"/>
        </w:rPr>
      </w:pPr>
      <w:r w:rsidRPr="00967410">
        <w:rPr>
          <w:sz w:val="28"/>
          <w:szCs w:val="28"/>
        </w:rPr>
        <w:t>Составитель:</w:t>
      </w:r>
    </w:p>
    <w:p w:rsidR="00E95A98" w:rsidRPr="00967410" w:rsidRDefault="00E95A98" w:rsidP="00E95A98">
      <w:pPr>
        <w:jc w:val="right"/>
        <w:rPr>
          <w:sz w:val="28"/>
          <w:szCs w:val="28"/>
        </w:rPr>
      </w:pPr>
      <w:r w:rsidRPr="00967410">
        <w:rPr>
          <w:sz w:val="28"/>
          <w:szCs w:val="28"/>
        </w:rPr>
        <w:t>Герус Марина Андреевна,</w:t>
      </w:r>
    </w:p>
    <w:p w:rsidR="00E95A98" w:rsidRPr="00967410" w:rsidRDefault="00E95A98" w:rsidP="00E95A98">
      <w:pPr>
        <w:jc w:val="right"/>
        <w:rPr>
          <w:sz w:val="28"/>
          <w:szCs w:val="28"/>
        </w:rPr>
      </w:pPr>
      <w:r w:rsidRPr="00967410">
        <w:rPr>
          <w:sz w:val="28"/>
          <w:szCs w:val="28"/>
        </w:rPr>
        <w:t>учитель экономики</w:t>
      </w:r>
      <w:r>
        <w:rPr>
          <w:sz w:val="28"/>
          <w:szCs w:val="28"/>
        </w:rPr>
        <w:t xml:space="preserve"> МАОУ «Гимназия №7»</w:t>
      </w:r>
    </w:p>
    <w:p w:rsidR="00E95A98" w:rsidRDefault="00E95A98" w:rsidP="00E95A98">
      <w:pPr>
        <w:widowControl/>
        <w:autoSpaceDE/>
        <w:autoSpaceDN/>
        <w:adjustRightInd/>
        <w:rPr>
          <w:sz w:val="28"/>
          <w:szCs w:val="28"/>
        </w:rPr>
      </w:pPr>
    </w:p>
    <w:p w:rsidR="00E95A98" w:rsidRPr="0047039A" w:rsidRDefault="00E95A98" w:rsidP="00E95A98">
      <w:pPr>
        <w:ind w:firstLine="709"/>
        <w:contextualSpacing/>
        <w:jc w:val="center"/>
        <w:rPr>
          <w:b/>
          <w:sz w:val="28"/>
          <w:szCs w:val="28"/>
        </w:rPr>
      </w:pPr>
    </w:p>
    <w:p w:rsidR="00E95A98" w:rsidRPr="0047039A" w:rsidRDefault="00E95A98" w:rsidP="00E95A98">
      <w:pPr>
        <w:ind w:firstLine="709"/>
        <w:contextualSpacing/>
        <w:rPr>
          <w:i/>
          <w:sz w:val="28"/>
          <w:szCs w:val="28"/>
        </w:rPr>
        <w:sectPr w:rsidR="00E95A98" w:rsidRPr="0047039A" w:rsidSect="00967410">
          <w:type w:val="continuous"/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2E5C4C" w:rsidRPr="009C23BB" w:rsidRDefault="002E5C4C" w:rsidP="002E5C4C">
      <w:pPr>
        <w:spacing w:line="408" w:lineRule="auto"/>
        <w:ind w:left="120"/>
        <w:jc w:val="center"/>
      </w:pPr>
      <w:bookmarkStart w:id="0" w:name="_Toc84023374"/>
      <w:r w:rsidRPr="009C23BB">
        <w:rPr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2E5C4C" w:rsidRDefault="002E5C4C" w:rsidP="002E5C4C">
      <w:pPr>
        <w:spacing w:line="408" w:lineRule="auto"/>
        <w:ind w:left="120"/>
        <w:jc w:val="center"/>
        <w:rPr>
          <w:b/>
          <w:color w:val="000000"/>
          <w:sz w:val="28"/>
        </w:rPr>
      </w:pPr>
      <w:bookmarkStart w:id="1" w:name="92302878-3db0-4430-b965-beb49ae37eb8"/>
      <w:r w:rsidRPr="009C23BB">
        <w:rPr>
          <w:b/>
          <w:color w:val="000000"/>
          <w:sz w:val="28"/>
        </w:rPr>
        <w:t xml:space="preserve">Муниципальное автономное общеобразовательное учреждение </w:t>
      </w:r>
    </w:p>
    <w:p w:rsidR="002E5C4C" w:rsidRPr="009C23BB" w:rsidRDefault="002E5C4C" w:rsidP="002E5C4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</w:t>
      </w:r>
      <w:r w:rsidRPr="009C23BB">
        <w:rPr>
          <w:b/>
          <w:color w:val="000000"/>
          <w:sz w:val="28"/>
        </w:rPr>
        <w:t>Гимназия №7</w:t>
      </w:r>
      <w:r>
        <w:rPr>
          <w:b/>
          <w:color w:val="000000"/>
          <w:sz w:val="28"/>
        </w:rPr>
        <w:t>»</w:t>
      </w:r>
      <w:r w:rsidRPr="009C23BB">
        <w:rPr>
          <w:b/>
          <w:color w:val="000000"/>
          <w:sz w:val="28"/>
        </w:rPr>
        <w:t xml:space="preserve"> г.</w:t>
      </w:r>
      <w:r>
        <w:rPr>
          <w:b/>
          <w:color w:val="000000"/>
          <w:sz w:val="28"/>
        </w:rPr>
        <w:t xml:space="preserve"> </w:t>
      </w:r>
      <w:r w:rsidRPr="009C23BB">
        <w:rPr>
          <w:b/>
          <w:color w:val="000000"/>
          <w:sz w:val="28"/>
        </w:rPr>
        <w:t xml:space="preserve">Пермь </w:t>
      </w:r>
      <w:bookmarkEnd w:id="1"/>
    </w:p>
    <w:p w:rsidR="002E5C4C" w:rsidRDefault="002E5C4C" w:rsidP="002E5C4C">
      <w:pPr>
        <w:spacing w:line="408" w:lineRule="auto"/>
        <w:ind w:left="120"/>
        <w:jc w:val="center"/>
      </w:pPr>
    </w:p>
    <w:p w:rsidR="002E5C4C" w:rsidRDefault="002E5C4C" w:rsidP="002E5C4C">
      <w:pPr>
        <w:spacing w:line="408" w:lineRule="auto"/>
        <w:ind w:left="1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E5C4C" w:rsidTr="00D67D87">
        <w:tc>
          <w:tcPr>
            <w:tcW w:w="3114" w:type="dxa"/>
          </w:tcPr>
          <w:p w:rsidR="002E5C4C" w:rsidRDefault="002E5C4C" w:rsidP="00D67D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5C4C" w:rsidRDefault="002E5C4C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2E5C4C" w:rsidRDefault="002E5C4C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2E5C4C" w:rsidRDefault="002E5C4C" w:rsidP="00D67D8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E5C4C" w:rsidRDefault="002E5C4C" w:rsidP="00D67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Н. Нечипоренко</w:t>
            </w:r>
          </w:p>
          <w:p w:rsidR="002E5C4C" w:rsidRDefault="002E5C4C" w:rsidP="00D67D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2E5C4C" w:rsidRDefault="002E5C4C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2E5C4C" w:rsidRDefault="002E5C4C" w:rsidP="00D67D8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АОУ «Гимназия №7» </w:t>
            </w:r>
          </w:p>
          <w:p w:rsidR="002E5C4C" w:rsidRDefault="002E5C4C" w:rsidP="00D67D8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E5C4C" w:rsidRDefault="002E5C4C" w:rsidP="00D67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Н. Исхакова</w:t>
            </w:r>
          </w:p>
          <w:p w:rsidR="002E5C4C" w:rsidRDefault="002E5C4C" w:rsidP="00D67D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___ от _________</w:t>
            </w:r>
          </w:p>
        </w:tc>
      </w:tr>
    </w:tbl>
    <w:p w:rsidR="002E5C4C" w:rsidRDefault="002E5C4C" w:rsidP="002E5C4C">
      <w:pPr>
        <w:spacing w:line="408" w:lineRule="auto"/>
        <w:ind w:left="120"/>
        <w:jc w:val="center"/>
      </w:pPr>
    </w:p>
    <w:p w:rsidR="002E5C4C" w:rsidRDefault="002E5C4C" w:rsidP="002E5C4C">
      <w:pPr>
        <w:ind w:left="120"/>
      </w:pPr>
    </w:p>
    <w:p w:rsidR="002E5C4C" w:rsidRDefault="002E5C4C" w:rsidP="002E5C4C">
      <w:pPr>
        <w:ind w:left="120"/>
      </w:pPr>
    </w:p>
    <w:p w:rsidR="002E5C4C" w:rsidRDefault="002E5C4C" w:rsidP="002E5C4C">
      <w:pPr>
        <w:ind w:left="120"/>
      </w:pPr>
    </w:p>
    <w:p w:rsidR="002E5C4C" w:rsidRDefault="002E5C4C" w:rsidP="002E5C4C">
      <w:pPr>
        <w:ind w:left="120"/>
      </w:pPr>
    </w:p>
    <w:p w:rsidR="002E5C4C" w:rsidRPr="009C23BB" w:rsidRDefault="002E5C4C" w:rsidP="002E5C4C">
      <w:pPr>
        <w:ind w:left="120"/>
      </w:pPr>
    </w:p>
    <w:p w:rsidR="002E5C4C" w:rsidRDefault="002E5C4C" w:rsidP="002E5C4C">
      <w:pPr>
        <w:ind w:left="120"/>
      </w:pPr>
    </w:p>
    <w:p w:rsidR="002E5C4C" w:rsidRPr="009C23BB" w:rsidRDefault="002E5C4C" w:rsidP="002E5C4C">
      <w:pPr>
        <w:ind w:left="120"/>
      </w:pPr>
    </w:p>
    <w:p w:rsidR="002E5C4C" w:rsidRPr="009C23BB" w:rsidRDefault="002E5C4C" w:rsidP="002E5C4C">
      <w:pPr>
        <w:ind w:left="120"/>
      </w:pPr>
    </w:p>
    <w:p w:rsidR="002E5C4C" w:rsidRPr="009C23BB" w:rsidRDefault="002E5C4C" w:rsidP="002E5C4C">
      <w:pPr>
        <w:ind w:left="120"/>
      </w:pPr>
    </w:p>
    <w:p w:rsidR="002E5C4C" w:rsidRPr="009C23BB" w:rsidRDefault="002E5C4C" w:rsidP="002E5C4C">
      <w:pPr>
        <w:ind w:left="120"/>
      </w:pPr>
    </w:p>
    <w:p w:rsidR="002E5C4C" w:rsidRPr="009C23BB" w:rsidRDefault="002E5C4C" w:rsidP="002E5C4C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РАБОЧАЯ ПРОГРАММА</w:t>
      </w:r>
    </w:p>
    <w:p w:rsidR="002E5C4C" w:rsidRDefault="002E5C4C" w:rsidP="002E5C4C">
      <w:pPr>
        <w:ind w:left="120"/>
        <w:jc w:val="center"/>
        <w:rPr>
          <w:color w:val="000000"/>
          <w:sz w:val="28"/>
        </w:rPr>
      </w:pPr>
    </w:p>
    <w:p w:rsidR="002E5C4C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Pr="009C23BB" w:rsidRDefault="002E5C4C" w:rsidP="002E5C4C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Экономика</w:t>
      </w:r>
      <w:r w:rsidRPr="009C23BB">
        <w:rPr>
          <w:b/>
          <w:color w:val="000000"/>
          <w:sz w:val="28"/>
        </w:rPr>
        <w:t>»</w:t>
      </w:r>
    </w:p>
    <w:p w:rsidR="002E5C4C" w:rsidRPr="009C23BB" w:rsidRDefault="002E5C4C" w:rsidP="002E5C4C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7</w:t>
      </w:r>
      <w:bookmarkStart w:id="2" w:name="_GoBack"/>
      <w:bookmarkEnd w:id="2"/>
      <w:r>
        <w:rPr>
          <w:color w:val="000000"/>
          <w:sz w:val="28"/>
        </w:rPr>
        <w:t>-х</w:t>
      </w:r>
      <w:r w:rsidRPr="009C23BB">
        <w:rPr>
          <w:color w:val="000000"/>
          <w:sz w:val="28"/>
        </w:rPr>
        <w:t xml:space="preserve"> классов </w:t>
      </w:r>
    </w:p>
    <w:p w:rsidR="002E5C4C" w:rsidRPr="009C23BB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Pr="009C23BB" w:rsidRDefault="002E5C4C" w:rsidP="002E5C4C">
      <w:pPr>
        <w:ind w:left="120"/>
        <w:jc w:val="center"/>
      </w:pPr>
    </w:p>
    <w:p w:rsidR="002E5C4C" w:rsidRDefault="002E5C4C" w:rsidP="002E5C4C">
      <w:pPr>
        <w:jc w:val="center"/>
        <w:rPr>
          <w:b/>
          <w:color w:val="000000"/>
          <w:sz w:val="28"/>
        </w:rPr>
      </w:pPr>
      <w:bookmarkStart w:id="3" w:name="6a62a166-1d4f-48ae-b70c-7ad4265c785c"/>
      <w:r w:rsidRPr="009C23BB">
        <w:rPr>
          <w:b/>
          <w:color w:val="000000"/>
          <w:sz w:val="28"/>
        </w:rPr>
        <w:t>Пермь, 2023-2024 г.</w:t>
      </w:r>
      <w:bookmarkEnd w:id="3"/>
      <w:r>
        <w:rPr>
          <w:b/>
          <w:color w:val="000000"/>
          <w:sz w:val="28"/>
        </w:rPr>
        <w:br w:type="page"/>
      </w:r>
    </w:p>
    <w:p w:rsidR="002E5C4C" w:rsidRPr="0047039A" w:rsidRDefault="002E5C4C" w:rsidP="002E5C4C">
      <w:pPr>
        <w:ind w:firstLine="709"/>
        <w:contextualSpacing/>
        <w:rPr>
          <w:i/>
          <w:sz w:val="28"/>
          <w:szCs w:val="28"/>
        </w:rPr>
        <w:sectPr w:rsidR="002E5C4C" w:rsidRPr="0047039A" w:rsidSect="009A1093">
          <w:pgSz w:w="11906" w:h="16838"/>
          <w:pgMar w:top="851" w:right="1134" w:bottom="709" w:left="851" w:header="709" w:footer="709" w:gutter="0"/>
          <w:cols w:space="708"/>
          <w:docGrid w:linePitch="360"/>
        </w:sectPr>
      </w:pPr>
    </w:p>
    <w:p w:rsidR="00F0140D" w:rsidRPr="00927B83" w:rsidRDefault="00F0140D" w:rsidP="008E452B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27B83">
        <w:rPr>
          <w:rFonts w:ascii="Times New Roman" w:hAnsi="Times New Roman" w:cs="Times New Roman"/>
          <w:color w:val="000000"/>
          <w:sz w:val="32"/>
          <w:szCs w:val="32"/>
        </w:rPr>
        <w:lastRenderedPageBreak/>
        <w:t>ПОЯСНИТЕЛЬНАЯ ЗАПИСКА</w:t>
      </w:r>
      <w:bookmarkEnd w:id="0"/>
    </w:p>
    <w:p w:rsidR="00F0140D" w:rsidRPr="00BF797D" w:rsidRDefault="00BB0A01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23425">
        <w:rPr>
          <w:iCs/>
          <w:color w:val="000000"/>
          <w:sz w:val="28"/>
          <w:szCs w:val="28"/>
        </w:rPr>
        <w:t>Е</w:t>
      </w:r>
      <w:r w:rsidR="00F0140D" w:rsidRPr="00223425">
        <w:rPr>
          <w:color w:val="000000"/>
          <w:sz w:val="28"/>
          <w:szCs w:val="28"/>
        </w:rPr>
        <w:t>д</w:t>
      </w:r>
      <w:r w:rsidR="00F0140D" w:rsidRPr="00BF797D">
        <w:rPr>
          <w:color w:val="000000"/>
          <w:sz w:val="28"/>
          <w:szCs w:val="28"/>
        </w:rPr>
        <w:t>инственным возможным способом достижения основных целей долгосрочного социально-экономического развития России — обеспечения высокого уровня благосостояния населения и закрепления геополитической роли нашей страны как одного из глобальных лидеров — является переход экономики на инновационную социально</w:t>
      </w:r>
      <w:r w:rsidR="00927B83">
        <w:rPr>
          <w:color w:val="000000"/>
          <w:sz w:val="28"/>
          <w:szCs w:val="28"/>
        </w:rPr>
        <w:t>-</w:t>
      </w:r>
      <w:r w:rsidR="00F0140D" w:rsidRPr="00BF797D">
        <w:rPr>
          <w:color w:val="000000"/>
          <w:sz w:val="28"/>
          <w:szCs w:val="28"/>
        </w:rPr>
        <w:t>ориентированную модель развития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этих условиях каждый гражданин должен уметь адаптироваться к постоянным изменениям: в собственной жизни, в экономическом развитии, в развитии науки и технологий, — стать активным инициатором и производителем этих изменений, «инновационным человеком»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есмотря на то</w:t>
      </w:r>
      <w:r w:rsidR="00927B83">
        <w:rPr>
          <w:color w:val="000000"/>
          <w:sz w:val="28"/>
          <w:szCs w:val="28"/>
        </w:rPr>
        <w:t>,</w:t>
      </w:r>
      <w:r w:rsidRPr="00BF797D">
        <w:rPr>
          <w:color w:val="000000"/>
          <w:sz w:val="28"/>
          <w:szCs w:val="28"/>
        </w:rPr>
        <w:t xml:space="preserve"> что ядро экономического образования образует формирование знаний и компетенций, которые позволяют понимать экономические взаимосвязи, экономическое образование также ставит перед собой цель развивать личность и</w:t>
      </w:r>
      <w:r w:rsidR="00927B83">
        <w:rPr>
          <w:color w:val="000000"/>
          <w:sz w:val="28"/>
          <w:szCs w:val="28"/>
        </w:rPr>
        <w:t>,</w:t>
      </w:r>
      <w:r w:rsidRPr="00BF797D">
        <w:rPr>
          <w:color w:val="000000"/>
          <w:sz w:val="28"/>
          <w:szCs w:val="28"/>
        </w:rPr>
        <w:t xml:space="preserve"> прежде всего</w:t>
      </w:r>
      <w:r w:rsidR="00927B83">
        <w:rPr>
          <w:color w:val="000000"/>
          <w:sz w:val="28"/>
          <w:szCs w:val="28"/>
        </w:rPr>
        <w:t>,</w:t>
      </w:r>
      <w:r w:rsidRPr="00BF797D">
        <w:rPr>
          <w:color w:val="000000"/>
          <w:sz w:val="28"/>
          <w:szCs w:val="28"/>
        </w:rPr>
        <w:t xml:space="preserve"> способствовать достижению тех компетенций обучающихся, которые соответствуют требованиям инновационной экономики:</w:t>
      </w:r>
    </w:p>
    <w:p w:rsidR="00F0140D" w:rsidRPr="00BF797D" w:rsidRDefault="00F0140D" w:rsidP="002E7B8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разумному риску, креативности и предприимчивости, умения работать самостоятельно и готовности к работе в команде;</w:t>
      </w:r>
    </w:p>
    <w:p w:rsidR="00F0140D" w:rsidRPr="00BF797D" w:rsidRDefault="00F0140D" w:rsidP="002E7B8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к критическому мышлению;</w:t>
      </w:r>
    </w:p>
    <w:p w:rsidR="00F0140D" w:rsidRPr="00BF797D" w:rsidRDefault="00F0140D" w:rsidP="002E7B8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непрерывному образованию, постоянному совершенствованию, переобучению и самообучению, профессиональной мобильности, стремления к новому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роме того, вопросы, связанные с введением в школьную программу экономических знаний, важны еще и тем, что позволяют школьникам подготовиться к жизнедеятельности в конкурентной экономической среде. Лежащее в основе данной учебной программы понимание экономики делает акцент на близких к реальности, проблемно-ориентированных и дидактически хорошо проработанных знаниях, которые соответствуют трем принципам: устойчивое развитие, системность и ориентированность на предпринимательство. Занятие, построенное в соответствии с этими тремя принципами, делает акцент на ответственности экономических субъектов / граждан за благосостояние общества, а также на значении основных гуманистических и демократических ценностей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Программа разработана в соответствии </w:t>
      </w:r>
      <w:r w:rsidR="008E452B">
        <w:rPr>
          <w:color w:val="000000"/>
          <w:sz w:val="28"/>
          <w:szCs w:val="28"/>
        </w:rPr>
        <w:t xml:space="preserve">с </w:t>
      </w:r>
      <w:r w:rsidRPr="00BF797D">
        <w:rPr>
          <w:color w:val="000000"/>
          <w:sz w:val="28"/>
          <w:szCs w:val="28"/>
        </w:rPr>
        <w:t>Федеральным законом Российской Федерации от 29 декабря 2012г. № 273-ФЗ «Об образовании в Российской Федерации» и требованиями Федерального государственного образовательного стандарта основного общего образования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Цели программы — формирование экономического мышления, научных представлений о типах и видах экономических отношений, умений, специфических для данной предметной области, а также метапредметных умений, обеспечивающих успешное изучение данного и других учебных предметов на уровне основного общего образования, и создание условий для достижения личностных результатов основного общего образования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адачами обучения по предлагаемой программе являются:</w:t>
      </w:r>
    </w:p>
    <w:p w:rsidR="00F0140D" w:rsidRPr="00BF797D" w:rsidRDefault="00F0140D" w:rsidP="002E7B8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создание условий для овладения системой начальных экономических знаний, научной экономической терминологией, ключевыми понятиями, методами </w:t>
      </w:r>
      <w:r w:rsidRPr="00BF797D">
        <w:rPr>
          <w:color w:val="000000"/>
          <w:sz w:val="28"/>
          <w:szCs w:val="28"/>
        </w:rPr>
        <w:lastRenderedPageBreak/>
        <w:t>и приемами, а также для их применения в учебных, учебно-проектных и социально-проектных ситуациях;</w:t>
      </w:r>
    </w:p>
    <w:p w:rsidR="008E452B" w:rsidRDefault="00F0140D" w:rsidP="002E7B8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условий для знакомства учащихся с методами научного познания и методами исследования экономических институтов и процессов, экономических интересов людей и факторов экономического развития государства; а также понимания учащимися отличий научных данных от непроверенной информации, ценности экономической науки для удовлетворения бытовых, производственных и культурных потребностей человека;</w:t>
      </w:r>
    </w:p>
    <w:p w:rsidR="008E452B" w:rsidRDefault="00F0140D" w:rsidP="002E7B8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452B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опыта самостоятельной учебной деятельности; реализации учебных прикладных и исследовательских проектов; овладения учащимися такими общенаучными понятиями, как эмпирически установленный факт, проблема, гипотеза, исследование, теоретический вывод;</w:t>
      </w:r>
    </w:p>
    <w:p w:rsidR="008E452B" w:rsidRDefault="00F0140D" w:rsidP="002E7B8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452B">
        <w:rPr>
          <w:color w:val="000000"/>
          <w:sz w:val="28"/>
          <w:szCs w:val="28"/>
        </w:rPr>
        <w:t>создание в процессе изучения предмета условий для формирования ценностей обучающихся, основ их гражданской идентичности и социально-профессиональных ориентации;</w:t>
      </w:r>
    </w:p>
    <w:p w:rsidR="00F0140D" w:rsidRPr="008E452B" w:rsidRDefault="00F0140D" w:rsidP="002E7B8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452B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понимания необходимости сохранения окружающей среды в процессе жизнедеятельности и производства.</w:t>
      </w:r>
    </w:p>
    <w:p w:rsidR="00F0140D" w:rsidRPr="00927B83" w:rsidRDefault="009841AA" w:rsidP="008E452B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F797D">
        <w:rPr>
          <w:color w:val="000000"/>
        </w:rPr>
        <w:br w:type="page"/>
      </w:r>
      <w:bookmarkStart w:id="4" w:name="_Toc84023375"/>
      <w:r w:rsidR="00F0140D" w:rsidRPr="00927B83">
        <w:rPr>
          <w:rFonts w:ascii="Times New Roman" w:hAnsi="Times New Roman" w:cs="Times New Roman"/>
          <w:color w:val="000000"/>
          <w:sz w:val="32"/>
          <w:szCs w:val="32"/>
        </w:rPr>
        <w:lastRenderedPageBreak/>
        <w:t>ОБЩАЯ ХАРАКТЕРИСТИКА УЧЕБНОГО ПРЕДМЕТА</w:t>
      </w:r>
      <w:bookmarkEnd w:id="4"/>
    </w:p>
    <w:p w:rsidR="00F0140D" w:rsidRPr="006F7CE6" w:rsidRDefault="009841AA" w:rsidP="008E452B">
      <w:pPr>
        <w:shd w:val="clear" w:color="auto" w:fill="FFFFFF"/>
        <w:ind w:firstLine="709"/>
        <w:contextualSpacing/>
        <w:jc w:val="both"/>
        <w:rPr>
          <w:spacing w:val="-6"/>
          <w:sz w:val="28"/>
          <w:szCs w:val="28"/>
        </w:rPr>
      </w:pPr>
      <w:r w:rsidRPr="006F7CE6">
        <w:rPr>
          <w:color w:val="000000"/>
          <w:spacing w:val="-6"/>
          <w:sz w:val="28"/>
          <w:szCs w:val="28"/>
        </w:rPr>
        <w:t>С</w:t>
      </w:r>
      <w:r w:rsidR="00F0140D" w:rsidRPr="006F7CE6">
        <w:rPr>
          <w:color w:val="000000"/>
          <w:spacing w:val="-6"/>
          <w:sz w:val="28"/>
          <w:szCs w:val="28"/>
        </w:rPr>
        <w:t>одержание данного предмета группируется в два концентра, базирующихся в 5</w:t>
      </w:r>
      <w:r w:rsidR="006F7CE6">
        <w:rPr>
          <w:color w:val="000000"/>
          <w:spacing w:val="-6"/>
          <w:sz w:val="28"/>
          <w:szCs w:val="28"/>
        </w:rPr>
        <w:t>–</w:t>
      </w:r>
      <w:r w:rsidR="00F0140D" w:rsidRPr="006F7CE6">
        <w:rPr>
          <w:color w:val="000000"/>
          <w:spacing w:val="-6"/>
          <w:sz w:val="28"/>
          <w:szCs w:val="28"/>
        </w:rPr>
        <w:t>7-х классах на ключевых экономических понятиях и проблемах, а в 8</w:t>
      </w:r>
      <w:r w:rsidR="006F7CE6">
        <w:rPr>
          <w:color w:val="000000"/>
          <w:spacing w:val="-6"/>
          <w:sz w:val="28"/>
          <w:szCs w:val="28"/>
        </w:rPr>
        <w:t>–</w:t>
      </w:r>
      <w:r w:rsidR="00F0140D" w:rsidRPr="006F7CE6">
        <w:rPr>
          <w:color w:val="000000"/>
          <w:spacing w:val="-6"/>
          <w:sz w:val="28"/>
          <w:szCs w:val="28"/>
        </w:rPr>
        <w:t>9-х классах — на научных представлениях об экономических институтах и процессах, экономических интересах людей и факторах экономического развития государства, о типах и видах экономических отношений. При этом данная программа основана на системно-деятельностном подходе, что определяет необходимость организации совместной (или индивидуальной) учебно-познавательной и/или учебно-практической деятельности учащихся, направленной на достижение определенного результата.</w:t>
      </w:r>
    </w:p>
    <w:p w:rsidR="00F0140D" w:rsidRPr="00B232AE" w:rsidRDefault="00F0140D" w:rsidP="008E452B">
      <w:pPr>
        <w:shd w:val="clear" w:color="auto" w:fill="FFFFFF"/>
        <w:ind w:firstLine="709"/>
        <w:contextualSpacing/>
        <w:jc w:val="both"/>
        <w:rPr>
          <w:spacing w:val="-6"/>
          <w:sz w:val="28"/>
          <w:szCs w:val="28"/>
        </w:rPr>
      </w:pPr>
      <w:r w:rsidRPr="00B232AE">
        <w:rPr>
          <w:color w:val="000000"/>
          <w:spacing w:val="-6"/>
          <w:sz w:val="28"/>
          <w:szCs w:val="28"/>
        </w:rPr>
        <w:t>Требования к предметным результатам определяют «ядро содержания», то есть накопительное системное знание, получаемое в ходе обучения. Требования к метапредметным результатам определяют «ядро деятельности» ученика — проектные и исследовательские действия, которыми он должен овладеть за период обучения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Использование принципов уровневой дифференциации в формулировке ожидаемых результатов определяет наличие как базового обязательного уровня знаний и сформированности проектных действий у каждого обучающегося, так и повышенного уровня знаний и проектной компетентности у мотивированных к обучению учеников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держание программы предмета «Экономика» направлено на формирование у школьников следующих компетенций:</w:t>
      </w:r>
    </w:p>
    <w:p w:rsidR="00F0140D" w:rsidRPr="00BF797D" w:rsidRDefault="00F0140D" w:rsidP="002E7B8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нания ключевых понятий и научной терминологии микро- и макроэкономики и теории государственного регулирования экономики; соответствующих типов и видов экономических отношений;</w:t>
      </w:r>
    </w:p>
    <w:p w:rsidR="00F0140D" w:rsidRPr="00BF797D" w:rsidRDefault="00F0140D" w:rsidP="002E7B8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10" w:firstLine="355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й, специфических для данной предметной области:</w:t>
      </w:r>
    </w:p>
    <w:p w:rsidR="00F0140D" w:rsidRPr="00BF797D" w:rsidRDefault="00F0140D" w:rsidP="002E7B81">
      <w:pPr>
        <w:numPr>
          <w:ilvl w:val="0"/>
          <w:numId w:val="5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чета различных экономических показателей;</w:t>
      </w:r>
    </w:p>
    <w:p w:rsidR="00F0140D" w:rsidRPr="00BF797D" w:rsidRDefault="00F0140D" w:rsidP="002E7B81">
      <w:pPr>
        <w:numPr>
          <w:ilvl w:val="0"/>
          <w:numId w:val="5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нализа ситуации с экономическим содержанием;</w:t>
      </w:r>
    </w:p>
    <w:p w:rsidR="00F0140D" w:rsidRPr="00BF797D" w:rsidRDefault="00F0140D" w:rsidP="002E7B81">
      <w:pPr>
        <w:numPr>
          <w:ilvl w:val="0"/>
          <w:numId w:val="5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и экономических событий (аргументированное мнение);</w:t>
      </w:r>
    </w:p>
    <w:p w:rsidR="00F0140D" w:rsidRPr="00BF797D" w:rsidRDefault="00F0140D" w:rsidP="002E7B81">
      <w:pPr>
        <w:numPr>
          <w:ilvl w:val="0"/>
          <w:numId w:val="5"/>
        </w:numPr>
        <w:shd w:val="clear" w:color="auto" w:fill="FFFFFF"/>
        <w:tabs>
          <w:tab w:val="left" w:pos="1418"/>
        </w:tabs>
        <w:ind w:left="709" w:firstLine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я модели поведения экономического субъекта;</w:t>
      </w:r>
    </w:p>
    <w:p w:rsidR="00F0140D" w:rsidRPr="008E452B" w:rsidRDefault="00F0140D" w:rsidP="002E7B81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информационно-познавательной, коммуникативной, учебно-исследовательской и проектной деятельности;</w:t>
      </w:r>
    </w:p>
    <w:p w:rsidR="00F0140D" w:rsidRPr="00BF797D" w:rsidRDefault="00F0140D" w:rsidP="002E7B81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циальной активности, то есть способности к осуществлению преобразовательной деятельности на основе соблюдения законов и осознания ответственности перед семьей, обществом, государством, человечеством; основ гражданской идентичности и социально-профессиональных ориентаци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строение образовательного процесса и выбор условий и методик обучения обусловлены учетом особенностей подросткового возраста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ограмма учебного предмета «Экономика» для 5</w:t>
      </w:r>
      <w:r w:rsidR="006F7CE6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>9-х классов формируется с учетом психолого-педагогических особенностей развития детей 11</w:t>
      </w:r>
      <w:r w:rsidR="006F7CE6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>15 лет, связанных:</w:t>
      </w:r>
    </w:p>
    <w:p w:rsidR="00F0140D" w:rsidRPr="00BF797D" w:rsidRDefault="00F0140D" w:rsidP="002E7B8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переходом от способности младших школьников только осуществлять принятие заданной педагогом и осмысленной цели к овладению этой учебной деятельностью в форме учебного исследования или проекта на ступени основной школы;</w:t>
      </w:r>
    </w:p>
    <w:p w:rsidR="00F0140D" w:rsidRPr="00BF797D" w:rsidRDefault="00F0140D" w:rsidP="002E7B8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с переходом младших школьников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</w:t>
      </w:r>
      <w:r w:rsidRPr="00BF797D">
        <w:rPr>
          <w:color w:val="000000"/>
          <w:sz w:val="28"/>
          <w:szCs w:val="28"/>
        </w:rPr>
        <w:lastRenderedPageBreak/>
        <w:t>контрольных и оценочных действий, инициативу в организации учебного сотрудничества;</w:t>
      </w:r>
    </w:p>
    <w:p w:rsidR="00F0140D" w:rsidRPr="00BF797D" w:rsidRDefault="00F0140D" w:rsidP="002E7B8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F0140D" w:rsidRPr="00BF797D" w:rsidRDefault="00F0140D" w:rsidP="002E7B8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.</w:t>
      </w:r>
    </w:p>
    <w:p w:rsidR="00F0140D" w:rsidRPr="00B232AE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232AE">
        <w:rPr>
          <w:color w:val="000000"/>
          <w:sz w:val="28"/>
          <w:szCs w:val="28"/>
        </w:rPr>
        <w:t xml:space="preserve">В основу построения программы положен модульный принцип. Каждый год обучения предполагает освоение не только модулей, имеющих целостный характер содержания экономических знаний, но и </w:t>
      </w:r>
      <w:r w:rsidRPr="00B232AE">
        <w:rPr>
          <w:iCs/>
          <w:color w:val="000000"/>
          <w:sz w:val="28"/>
          <w:szCs w:val="28"/>
        </w:rPr>
        <w:t>проектных модулей</w:t>
      </w:r>
      <w:r w:rsidRPr="00B232AE">
        <w:rPr>
          <w:i/>
          <w:iCs/>
          <w:color w:val="000000"/>
          <w:sz w:val="28"/>
          <w:szCs w:val="28"/>
        </w:rPr>
        <w:t xml:space="preserve">. </w:t>
      </w:r>
      <w:r w:rsidR="006F7CE6" w:rsidRPr="00B232AE">
        <w:rPr>
          <w:color w:val="000000"/>
          <w:sz w:val="28"/>
          <w:szCs w:val="28"/>
        </w:rPr>
        <w:t>Проектные модули</w:t>
      </w:r>
      <w:r w:rsidR="00B232AE" w:rsidRPr="00B232AE">
        <w:rPr>
          <w:color w:val="000000"/>
          <w:sz w:val="28"/>
          <w:szCs w:val="28"/>
        </w:rPr>
        <w:t xml:space="preserve"> –</w:t>
      </w:r>
      <w:r w:rsidRPr="00B232AE">
        <w:rPr>
          <w:color w:val="000000"/>
          <w:sz w:val="28"/>
          <w:szCs w:val="28"/>
        </w:rPr>
        <w:t xml:space="preserve"> проектная форма учебной деятельности на нескольких занятиях. Цель проектных модулей </w:t>
      </w:r>
      <w:r w:rsidR="00B232AE" w:rsidRPr="00B232AE">
        <w:rPr>
          <w:color w:val="000000"/>
          <w:sz w:val="28"/>
          <w:szCs w:val="28"/>
        </w:rPr>
        <w:t>–</w:t>
      </w:r>
      <w:r w:rsidRPr="00B232AE">
        <w:rPr>
          <w:color w:val="000000"/>
          <w:sz w:val="28"/>
          <w:szCs w:val="28"/>
        </w:rPr>
        <w:t xml:space="preserve"> освоить систему проектных действий в процессе реализации проектной деятельности, а к окончанию курса сформировать проектную компетентность выпускников основной школы. Проектная компетентность ученика может быть сформирована на уровне умения, осуществляемого при помощи учителя, навыка (умения, доведенного до автоматизма) и опыта применения приобретенных навыков при осуществлении проектной деятельности. Проектный модуль в 5</w:t>
      </w:r>
      <w:r w:rsidR="00B232AE" w:rsidRPr="00B232AE">
        <w:rPr>
          <w:color w:val="000000"/>
          <w:sz w:val="28"/>
          <w:szCs w:val="28"/>
        </w:rPr>
        <w:t>–</w:t>
      </w:r>
      <w:r w:rsidRPr="00B232AE">
        <w:rPr>
          <w:color w:val="000000"/>
          <w:sz w:val="28"/>
          <w:szCs w:val="28"/>
        </w:rPr>
        <w:t>7-х классах предполагает решение учениками в совместно-распределенной форме деятельности определенной системы заданий, распределенной согласно этапам проектной деятельност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ходе решения системы проектных задач у школьников формируются способности рефлексии (видеть проблему; анализировать сделанное; определять трудности, ошибки); целеполагания; планирования; моделирования; проявления инициативы при поиске способа (способов) решения задач; коммуникативные способности (взаимодействовать при решении задачи, отстаивать свою позицию, принимать или аргументированно отклонять точки зрения других). Для реализации проектного модуля необходимо определить проблему, цели и ожидаемые результаты; распределить часы, отведенные на изучение данного раздела / темы, таким образом, чтобы школьники освоили полный цикл проектной деятельности, включающий следующие этапы:</w:t>
      </w:r>
    </w:p>
    <w:p w:rsidR="00F0140D" w:rsidRPr="00BF797D" w:rsidRDefault="00F0140D" w:rsidP="002E7B8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ктуализация имеющейся системы: предметных знани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 способов деятельности, проектных способов деятельности,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ценностей и смыслов, связанных с содержанием модуля и самим процессом познания.</w:t>
      </w:r>
    </w:p>
    <w:p w:rsidR="00F0140D" w:rsidRPr="00BF797D" w:rsidRDefault="00F0140D" w:rsidP="002E7B8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блематизация — определение проблемы проекта 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ичин, приводящих к появлению проблемы.</w:t>
      </w:r>
    </w:p>
    <w:p w:rsidR="00F0140D" w:rsidRPr="00BF797D" w:rsidRDefault="00F0140D" w:rsidP="002E7B8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Целеполагание — определение цели и задач проекта (цел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своения содержания модуля и последовательности шагов ее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остижения (для учителя данная последовательность представляет собой план изучения блока предметного содержания)).</w:t>
      </w:r>
    </w:p>
    <w:p w:rsidR="00F0140D" w:rsidRPr="00BF797D" w:rsidRDefault="00F0140D" w:rsidP="002E7B8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туализация — создание образа объекта проектирования (прогностического модельного представления проектного продукта).</w:t>
      </w:r>
    </w:p>
    <w:p w:rsidR="00F0140D" w:rsidRPr="00BF797D" w:rsidRDefault="00F0140D" w:rsidP="002E7B8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их задач и создание образовательных продуктов (создание проектного продукта).</w:t>
      </w:r>
    </w:p>
    <w:p w:rsidR="00F0140D" w:rsidRPr="00BF797D" w:rsidRDefault="00F0140D" w:rsidP="002E7B8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проектного продукта — демонстрация индивидуального продвижения в предметном и метапредметном содержании.</w:t>
      </w:r>
    </w:p>
    <w:p w:rsidR="00F0140D" w:rsidRPr="00BF797D" w:rsidRDefault="00F0140D" w:rsidP="002E7B8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Оценка качества проектного продукта и рефлексия проектных действий </w:t>
      </w:r>
      <w:r w:rsidRPr="00BF797D">
        <w:rPr>
          <w:color w:val="000000"/>
          <w:sz w:val="28"/>
          <w:szCs w:val="28"/>
        </w:rPr>
        <w:lastRenderedPageBreak/>
        <w:t>его создателей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Тематику уроков в проектном модуле может определять сам учитель, ориентируясь на этапы проектной деятельност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обенности образовательного процесса в проектном модуле</w:t>
      </w:r>
      <w:r w:rsidR="006F7CE6">
        <w:rPr>
          <w:color w:val="000000"/>
          <w:sz w:val="28"/>
          <w:szCs w:val="28"/>
        </w:rPr>
        <w:t>:</w:t>
      </w:r>
    </w:p>
    <w:p w:rsidR="00F0140D" w:rsidRPr="00BF797D" w:rsidRDefault="00F0140D" w:rsidP="002E7B81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ебная деятельность учащихся при реализации проектного модуля соответствует логике проектной деятельности и включает следующие действия:</w:t>
      </w:r>
    </w:p>
    <w:p w:rsidR="00F0140D" w:rsidRPr="00BF797D" w:rsidRDefault="00F0140D" w:rsidP="002E7B81">
      <w:pPr>
        <w:numPr>
          <w:ilvl w:val="0"/>
          <w:numId w:val="10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имеющихся предметных знаний и способов деятельности, ценностей и смыслов;</w:t>
      </w:r>
    </w:p>
    <w:p w:rsidR="00F0140D" w:rsidRPr="00BF797D" w:rsidRDefault="00F0140D" w:rsidP="002E7B81">
      <w:pPr>
        <w:numPr>
          <w:ilvl w:val="0"/>
          <w:numId w:val="10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личностно значимой учебной проблемы в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анной теме;</w:t>
      </w:r>
    </w:p>
    <w:p w:rsidR="00F0140D" w:rsidRPr="00BF797D" w:rsidRDefault="00F0140D" w:rsidP="002E7B81">
      <w:pPr>
        <w:numPr>
          <w:ilvl w:val="0"/>
          <w:numId w:val="10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учебно-познавательной задачи модуля в целом (урока в отдельности) на основании выделенной учебно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облемы;</w:t>
      </w:r>
    </w:p>
    <w:p w:rsidR="00F0140D" w:rsidRPr="00BF797D" w:rsidRDefault="00F0140D" w:rsidP="002E7B81">
      <w:pPr>
        <w:numPr>
          <w:ilvl w:val="0"/>
          <w:numId w:val="10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вод учебно-познавательной задачи в учебно-практическую — создание представления об ожидаемом учебном (проектном) продукте как результате решения учебной проблемы;</w:t>
      </w:r>
    </w:p>
    <w:p w:rsidR="00F0140D" w:rsidRPr="00BF797D" w:rsidRDefault="00F0140D" w:rsidP="002E7B81">
      <w:pPr>
        <w:numPr>
          <w:ilvl w:val="0"/>
          <w:numId w:val="10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ой задачи и создание учебного (проектного) продукта;</w:t>
      </w:r>
    </w:p>
    <w:p w:rsidR="009841AA" w:rsidRPr="00BF797D" w:rsidRDefault="00F0140D" w:rsidP="002E7B81">
      <w:pPr>
        <w:numPr>
          <w:ilvl w:val="0"/>
          <w:numId w:val="10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учебного продукта — демонстрация индивидуального продвижения в предметном и метапредметном содержании;</w:t>
      </w:r>
    </w:p>
    <w:p w:rsidR="00F0140D" w:rsidRPr="00BF797D" w:rsidRDefault="00F0140D" w:rsidP="002E7B81">
      <w:pPr>
        <w:numPr>
          <w:ilvl w:val="0"/>
          <w:numId w:val="10"/>
        </w:numPr>
        <w:shd w:val="clear" w:color="auto" w:fill="FFFFFF"/>
        <w:tabs>
          <w:tab w:val="left" w:pos="1418"/>
        </w:tabs>
        <w:ind w:firstLine="414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качества полученного продукта и рефлексия освоенного действия.</w:t>
      </w:r>
    </w:p>
    <w:p w:rsidR="00F0140D" w:rsidRPr="00BF797D" w:rsidRDefault="00F0140D" w:rsidP="002E7B81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держание обучения представляется как в информационных, так и в деятельностных блоках, которые усваиваются в соответствии с поставленными предметной, метапредметной и личностной целями. Дидактическая цель формулируется для обучающегося и содержит в себе указание не только на объем изучаемого содержания, но и на уровень его усвоения.</w:t>
      </w:r>
    </w:p>
    <w:p w:rsidR="00F0140D" w:rsidRPr="00BF797D" w:rsidRDefault="00F0140D" w:rsidP="002E7B81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Меняется роль учителя в образовательном процессе — он выступает в роли тьютора, консультанта, эксперта.</w:t>
      </w:r>
    </w:p>
    <w:p w:rsidR="003C0FB4" w:rsidRPr="00BF797D" w:rsidRDefault="00F0140D" w:rsidP="002E7B81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ащиеся работают максимум времени самостоятельно, учатся самопланированию деятельности, самоорганизации, самоконтролю и самооценке. Это дает возможность каждому осознать себя в деятельности, самому определять уровень усвоения знаний, видеть пробелы в своих знаниях и умениях.</w:t>
      </w:r>
    </w:p>
    <w:p w:rsidR="00F0140D" w:rsidRPr="00BF797D" w:rsidRDefault="00F0140D" w:rsidP="002E7B81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аждый ученик получает от учителя советы в письменной и/или устной форме, как рациональнее действовать, где найти нужный учебный материал и т. д. Наличие раздаточных материалов с печатной основой позволяет педагогу индивидуализировать работу с отдельными ученикам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ля определения проблем в содержании курса, в рамках решения которых будет реализован проектный модуль, можно использовать следующие критерии:</w:t>
      </w:r>
    </w:p>
    <w:p w:rsidR="00F0140D" w:rsidRPr="00BF797D" w:rsidRDefault="00F0140D" w:rsidP="002E7B81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целесообразность использования проектной деятельности для решения этой проблемы;</w:t>
      </w:r>
    </w:p>
    <w:p w:rsidR="00F0140D" w:rsidRPr="00BF797D" w:rsidRDefault="00F0140D" w:rsidP="002E7B81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озможность использования данного содержания для формирования основ проектной и исследовательской деятельности, а именно наличие в содержании прот</w:t>
      </w:r>
      <w:r w:rsidR="00B232AE">
        <w:rPr>
          <w:color w:val="000000"/>
          <w:sz w:val="28"/>
          <w:szCs w:val="28"/>
        </w:rPr>
        <w:t>иворечивых фактов, явлений и т.</w:t>
      </w:r>
      <w:r w:rsidRPr="00BF797D">
        <w:rPr>
          <w:color w:val="000000"/>
          <w:sz w:val="28"/>
          <w:szCs w:val="28"/>
        </w:rPr>
        <w:t>п., позволяющих сформулировать проблему проекта; наличие временного ресу</w:t>
      </w:r>
      <w:r w:rsidR="00B232AE">
        <w:rPr>
          <w:color w:val="000000"/>
          <w:sz w:val="28"/>
          <w:szCs w:val="28"/>
        </w:rPr>
        <w:t>рса для реализации проекта и т.</w:t>
      </w:r>
      <w:r w:rsidRPr="00BF797D">
        <w:rPr>
          <w:color w:val="000000"/>
          <w:sz w:val="28"/>
          <w:szCs w:val="28"/>
        </w:rPr>
        <w:t>п.;</w:t>
      </w:r>
    </w:p>
    <w:p w:rsidR="00F0140D" w:rsidRPr="00BF797D" w:rsidRDefault="00F0140D" w:rsidP="002E7B81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личие связей данной проблемной темы с другими предметными областями, общее в предметном содержании смежных дисциплин.</w:t>
      </w:r>
    </w:p>
    <w:p w:rsidR="00F0140D" w:rsidRPr="00BF797D" w:rsidRDefault="00F0140D" w:rsidP="006F7CE6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  <w:sectPr w:rsidR="00F0140D" w:rsidRPr="00BF797D" w:rsidSect="00F0140D">
          <w:footerReference w:type="default" r:id="rId8"/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927B83" w:rsidRDefault="00F0140D" w:rsidP="00B232A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5" w:name="_Toc84023376"/>
      <w:r w:rsidRPr="00927B83">
        <w:rPr>
          <w:rFonts w:ascii="Times New Roman" w:hAnsi="Times New Roman" w:cs="Times New Roman"/>
          <w:color w:val="000000"/>
          <w:sz w:val="32"/>
          <w:szCs w:val="32"/>
        </w:rPr>
        <w:lastRenderedPageBreak/>
        <w:t>МЕСТО УЧЕБНОГО ПРЕДМЕТА В УЧЕБНОМ ПЛАНЕ</w:t>
      </w:r>
      <w:bookmarkEnd w:id="5"/>
    </w:p>
    <w:p w:rsidR="00F0140D" w:rsidRPr="00BF797D" w:rsidRDefault="003C0FB4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</w:t>
      </w:r>
      <w:r w:rsidR="00F0140D" w:rsidRPr="00BF797D">
        <w:rPr>
          <w:color w:val="000000"/>
          <w:sz w:val="28"/>
          <w:szCs w:val="28"/>
        </w:rPr>
        <w:t>чебный предмет «Экономика» вводится в учебный план в случае, если обеспечивает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, и изучается в рамках части базисного учебного плана, формируемой участниками образовательного процесса, в объеме 1 час в неделю (35 часов в год).</w:t>
      </w:r>
    </w:p>
    <w:p w:rsidR="00F0140D" w:rsidRDefault="00F0140D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Для организации промежуточной и итоговой аттестации ежегодно в тематическом планировании выделяются 2 часа учеб</w:t>
      </w:r>
      <w:r w:rsidR="003C0FB4" w:rsidRPr="00BF797D">
        <w:rPr>
          <w:color w:val="000000"/>
          <w:sz w:val="28"/>
          <w:szCs w:val="28"/>
        </w:rPr>
        <w:t>н</w:t>
      </w:r>
      <w:r w:rsidRPr="00BF797D">
        <w:rPr>
          <w:color w:val="000000"/>
          <w:sz w:val="28"/>
          <w:szCs w:val="28"/>
        </w:rPr>
        <w:t>ого времени.</w:t>
      </w:r>
    </w:p>
    <w:p w:rsidR="00A60070" w:rsidRDefault="00A60070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A60070" w:rsidRDefault="00A60070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A60070" w:rsidRPr="00BF797D" w:rsidRDefault="00A60070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F0140D" w:rsidRPr="00927B83" w:rsidRDefault="00F0140D" w:rsidP="00B232A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6" w:name="_Toc84023377"/>
      <w:r w:rsidRPr="00927B83">
        <w:rPr>
          <w:rFonts w:ascii="Times New Roman" w:hAnsi="Times New Roman" w:cs="Times New Roman"/>
          <w:color w:val="000000"/>
          <w:sz w:val="32"/>
          <w:szCs w:val="32"/>
        </w:rPr>
        <w:t>ТРЕБОВАНИЯ</w:t>
      </w:r>
      <w:r w:rsidR="00223425" w:rsidRPr="00927B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27B83">
        <w:rPr>
          <w:rFonts w:ascii="Times New Roman" w:hAnsi="Times New Roman" w:cs="Times New Roman"/>
          <w:color w:val="000000"/>
          <w:sz w:val="32"/>
          <w:szCs w:val="32"/>
        </w:rPr>
        <w:t>К ПЛАНИРУЕМЫМ РЕЗУЛЬТАТАМ ОСВОЕНИЯ ПРОГРАММЫ УЧЕБНОГО ПРЕДМЕТА</w:t>
      </w:r>
      <w:bookmarkEnd w:id="6"/>
    </w:p>
    <w:p w:rsidR="00F0140D" w:rsidRPr="00223425" w:rsidRDefault="00F0140D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84023378"/>
      <w:r w:rsidRPr="00223425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</w:t>
      </w:r>
      <w:r w:rsidR="00223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425">
        <w:rPr>
          <w:rFonts w:ascii="Times New Roman" w:hAnsi="Times New Roman" w:cs="Times New Roman"/>
          <w:color w:val="000000"/>
          <w:sz w:val="28"/>
          <w:szCs w:val="28"/>
        </w:rPr>
        <w:t>освоения программы учебного предмета «Экономика»</w:t>
      </w:r>
      <w:bookmarkEnd w:id="7"/>
    </w:p>
    <w:p w:rsidR="00F0140D" w:rsidRPr="00BF797D" w:rsidRDefault="003C0FB4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>ланируемые результаты освоения программы учебного предмета «Экономика» представляют собой систему ведущих целевых установок и ожидаемых результатов освоения всех компонентов, составляющих содержательную основу данной программы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актически предметные планируемые результаты устанавливают и описывают учебно-познавательные задачи, направленные на освоение систематических знаний экономической теории, а также на самостоятельное приобретение, перенос и интеграцию знаний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ка «Учащиеся научатся» представляет базовый обязательный уровень предметных результатов; «Учащиеся получат возможность научиться» — повышенный уровень предметных результатов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блоке «Учащиеся научатся» отражены цели (представленные как ожидаемые результаты), характеризующие систему учебных действий, необходимых для последующего освоения содержания учебной программы по предмету и релевантных опорной системе знаний, умений и компетенций. Именно этот блок определяет индивидуальные достижения, которые необходимы для дальнейшего успешного овладения экономическими знаниями и умениями, и потому служит основой при определении содержания и предмета итоговой оценки учащихся. Поэтому при разработке инструментария итоговой оценки необходимо ориентироваться на планируемые результаты, представленные в данном блоке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Блок планируемых результатов «Учащиеся получат возможность научиться» отражает ожидаемые результаты, характеризующие систему учебных действий в отношении знаний, выступающих как пропедевтика для дальнейшего изучения данного предмета. Достижение планируемых результатов, отнесенных к этому блоку, не является предметом обязательной итоговой оценки, но может быть предметом промежуточной аттестации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Метапредметные планируемые результаты устанавливают и описывают учебно-познавательные и учебно-практические задачи, направленные:</w:t>
      </w:r>
    </w:p>
    <w:p w:rsidR="00F0140D" w:rsidRPr="00BF797D" w:rsidRDefault="00F0140D" w:rsidP="002E7B81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на разрешение проблем/проблемных ситуаций, требующих принятия </w:t>
      </w:r>
      <w:r w:rsidRPr="00BF797D">
        <w:rPr>
          <w:color w:val="000000"/>
          <w:sz w:val="28"/>
          <w:szCs w:val="28"/>
        </w:rPr>
        <w:lastRenderedPageBreak/>
        <w:t>решения в ситуации неопределенности (например, выбора или разработки оптимального либо наиболее эффективного решения и т. п.);</w:t>
      </w:r>
    </w:p>
    <w:p w:rsidR="00F0140D" w:rsidRPr="00BF797D" w:rsidRDefault="00F0140D" w:rsidP="002E7B81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сотрудничества, требующего совместной работы в парах или группах с распределением ролей/функций и разделением ответственности за конечный результат;</w:t>
      </w:r>
    </w:p>
    <w:p w:rsidR="00F0140D" w:rsidRPr="00BF797D" w:rsidRDefault="00F0140D" w:rsidP="002E7B81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выполнения задания: планирования эта</w:t>
      </w:r>
      <w:r w:rsidR="003C0FB4" w:rsidRPr="00BF797D">
        <w:rPr>
          <w:color w:val="000000"/>
          <w:sz w:val="28"/>
          <w:szCs w:val="28"/>
        </w:rPr>
        <w:t>п</w:t>
      </w:r>
      <w:r w:rsidRPr="00BF797D">
        <w:rPr>
          <w:color w:val="000000"/>
          <w:sz w:val="28"/>
          <w:szCs w:val="28"/>
        </w:rPr>
        <w:t>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F0140D" w:rsidRPr="00BF797D" w:rsidRDefault="00F0140D" w:rsidP="002E7B81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самостоятельную оценку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 т. п.</w:t>
      </w:r>
    </w:p>
    <w:p w:rsidR="00F0140D" w:rsidRDefault="00F0140D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Личностные планируемые результаты устанавливают и описывают учебно-практические и учебно-познавательные задачи, направленные на формулирование ценностных суждений и/или аргументации (пояснения или комментария) своей позиции/оценки по экономическим проблемам на основе имеющихся представлений о социальных и/или личностных ценностях, нравственно-этических нормах, эстетических ценностях, гражданского самосознания и социально-профессиональной ориентации.</w:t>
      </w:r>
    </w:p>
    <w:p w:rsidR="00A60070" w:rsidRDefault="00A60070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A60070" w:rsidRDefault="00A60070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223425" w:rsidRPr="00927B83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8" w:name="_Toc84023379"/>
      <w:r w:rsidRPr="00927B83">
        <w:rPr>
          <w:rFonts w:ascii="Times New Roman" w:hAnsi="Times New Roman" w:cs="Times New Roman"/>
          <w:color w:val="000000"/>
          <w:sz w:val="32"/>
          <w:szCs w:val="32"/>
        </w:rPr>
        <w:t>Требования к результатам освоения I концентра</w:t>
      </w:r>
      <w:r w:rsidR="00223425" w:rsidRPr="00927B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27B83">
        <w:rPr>
          <w:rFonts w:ascii="Times New Roman" w:hAnsi="Times New Roman" w:cs="Times New Roman"/>
          <w:color w:val="000000"/>
          <w:sz w:val="32"/>
          <w:szCs w:val="32"/>
        </w:rPr>
        <w:t>программы учебного предмета «Экономика»</w:t>
      </w:r>
      <w:bookmarkEnd w:id="8"/>
      <w:r w:rsidR="00223425" w:rsidRPr="00927B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0B4E1F" w:rsidRDefault="000B4E1F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3425" w:rsidRDefault="00F0140D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84023380"/>
      <w:r w:rsidRPr="00223425">
        <w:rPr>
          <w:rFonts w:ascii="Times New Roman" w:hAnsi="Times New Roman" w:cs="Times New Roman"/>
          <w:color w:val="000000"/>
          <w:sz w:val="28"/>
          <w:szCs w:val="28"/>
        </w:rPr>
        <w:t>Требования к предметным результатам (по модулям)</w:t>
      </w:r>
      <w:bookmarkEnd w:id="9"/>
    </w:p>
    <w:p w:rsidR="00F0140D" w:rsidRPr="00F12EE8" w:rsidRDefault="00CC5C7B" w:rsidP="00F12EE8">
      <w:pPr>
        <w:shd w:val="clear" w:color="auto" w:fill="FFFFFF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F0140D" w:rsidRPr="00F12EE8">
        <w:rPr>
          <w:b/>
          <w:bCs/>
          <w:color w:val="000000"/>
          <w:sz w:val="28"/>
          <w:szCs w:val="28"/>
        </w:rPr>
        <w:t>-й класс</w:t>
      </w:r>
    </w:p>
    <w:p w:rsidR="00223425" w:rsidRPr="00BF797D" w:rsidRDefault="00223425" w:rsidP="008E452B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1. Спрос и предложение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CC5C7B" w:rsidRPr="00CC5C7B" w:rsidRDefault="00CC5C7B" w:rsidP="002E7B81">
      <w:pPr>
        <w:pStyle w:val="ab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спрос и величину спроса; предложение и величину предложения.</w:t>
      </w:r>
    </w:p>
    <w:p w:rsidR="00CC5C7B" w:rsidRPr="00BF797D" w:rsidRDefault="00CC5C7B" w:rsidP="002E7B81">
      <w:pPr>
        <w:pStyle w:val="ab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ать законы спроса и предложения.</w:t>
      </w:r>
    </w:p>
    <w:p w:rsidR="00CC5C7B" w:rsidRPr="00BF797D" w:rsidRDefault="00CC5C7B" w:rsidP="002E7B81">
      <w:pPr>
        <w:pStyle w:val="ab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Моделировать образование рыночной цены и рыночного объема продаж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CC5C7B" w:rsidRPr="00BF797D" w:rsidRDefault="00CC5C7B" w:rsidP="002E7B81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ind w:left="1134" w:hanging="425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Изображать графически спрос и предложение по заданной шкале.</w:t>
      </w:r>
    </w:p>
    <w:p w:rsidR="00CC5C7B" w:rsidRPr="00BF797D" w:rsidRDefault="00CC5C7B" w:rsidP="002E7B81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рыночную цену и рыночный объем продаж.</w:t>
      </w:r>
    </w:p>
    <w:p w:rsidR="00CC5C7B" w:rsidRPr="00BF797D" w:rsidRDefault="00CC5C7B" w:rsidP="002E7B81">
      <w:pPr>
        <w:pStyle w:val="ab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величину дефицита и избытка товаров на рынке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2. Издержки производства и прибыль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CC5C7B" w:rsidRPr="00BF797D" w:rsidRDefault="00CC5C7B" w:rsidP="002E7B81">
      <w:pPr>
        <w:pStyle w:val="ab"/>
        <w:numPr>
          <w:ilvl w:val="0"/>
          <w:numId w:val="21"/>
        </w:numPr>
        <w:shd w:val="clear" w:color="auto" w:fill="FFFFFF"/>
        <w:tabs>
          <w:tab w:val="left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организационно-правовые формы предприятий.</w:t>
      </w:r>
    </w:p>
    <w:p w:rsidR="00CC5C7B" w:rsidRPr="00BF797D" w:rsidRDefault="00CC5C7B" w:rsidP="002E7B81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и приводить примеры видов издержек.</w:t>
      </w:r>
    </w:p>
    <w:p w:rsidR="00CC5C7B" w:rsidRPr="00BF797D" w:rsidRDefault="00CC5C7B" w:rsidP="002E7B81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понятие общей и средней выручки от продажи продукции.</w:t>
      </w:r>
    </w:p>
    <w:p w:rsidR="00CC5C7B" w:rsidRPr="00BF797D" w:rsidRDefault="00CC5C7B" w:rsidP="002E7B81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себестоимость единицы продукции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CC5C7B" w:rsidRPr="00BF797D" w:rsidRDefault="00CC5C7B" w:rsidP="002E7B81">
      <w:pPr>
        <w:pStyle w:val="ab"/>
        <w:numPr>
          <w:ilvl w:val="0"/>
          <w:numId w:val="22"/>
        </w:numPr>
        <w:shd w:val="clear" w:color="auto" w:fill="FFFFFF"/>
        <w:tabs>
          <w:tab w:val="left" w:pos="1560"/>
        </w:tabs>
        <w:ind w:left="1134" w:hanging="425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постоянные, переменные, общие издержки.</w:t>
      </w:r>
    </w:p>
    <w:p w:rsidR="00CC5C7B" w:rsidRPr="00BF797D" w:rsidRDefault="00CC5C7B" w:rsidP="002E7B81">
      <w:pPr>
        <w:pStyle w:val="ab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Рассчитывать средние постоянные, средние переменные, средние общие </w:t>
      </w:r>
      <w:r w:rsidRPr="00BF797D">
        <w:rPr>
          <w:color w:val="000000"/>
          <w:sz w:val="28"/>
          <w:szCs w:val="28"/>
        </w:rPr>
        <w:lastRenderedPageBreak/>
        <w:t>издержки.</w:t>
      </w:r>
    </w:p>
    <w:p w:rsidR="00CC5C7B" w:rsidRPr="00BF797D" w:rsidRDefault="00CC5C7B" w:rsidP="002E7B81">
      <w:pPr>
        <w:pStyle w:val="ab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общую и среднюю выручку от продажи продукции.</w:t>
      </w:r>
    </w:p>
    <w:p w:rsidR="00CC5C7B" w:rsidRPr="00BF797D" w:rsidRDefault="00CC5C7B" w:rsidP="002E7B81">
      <w:pPr>
        <w:pStyle w:val="ab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Моделировать изменения издержек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3. Производительность труда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CC5C7B" w:rsidRPr="00BF797D" w:rsidRDefault="00CC5C7B" w:rsidP="002E7B81">
      <w:pPr>
        <w:pStyle w:val="ab"/>
        <w:numPr>
          <w:ilvl w:val="0"/>
          <w:numId w:val="23"/>
        </w:numPr>
        <w:shd w:val="clear" w:color="auto" w:fill="FFFFFF"/>
        <w:tabs>
          <w:tab w:val="left" w:pos="1418"/>
        </w:tabs>
        <w:ind w:left="1134" w:hanging="425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производительность труда.</w:t>
      </w:r>
    </w:p>
    <w:p w:rsidR="00CC5C7B" w:rsidRPr="00BF797D" w:rsidRDefault="00CC5C7B" w:rsidP="002E7B81">
      <w:pPr>
        <w:pStyle w:val="ab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, какие факторы влияют на производительность труда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CC5C7B" w:rsidRPr="00BF797D" w:rsidRDefault="00CC5C7B" w:rsidP="002E7B81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, какое значение для экономики страны имеет рост производительности труда.</w:t>
      </w:r>
    </w:p>
    <w:p w:rsidR="00CC5C7B" w:rsidRPr="00BF797D" w:rsidRDefault="00CC5C7B" w:rsidP="002E7B81">
      <w:pPr>
        <w:pStyle w:val="ab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последствия роста производительности труда для предприятия и его работников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4. Безработица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CC5C7B" w:rsidRPr="00CC5C7B" w:rsidRDefault="00CC5C7B" w:rsidP="002E7B81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категорию безработных.</w:t>
      </w:r>
    </w:p>
    <w:p w:rsidR="00CC5C7B" w:rsidRPr="00BF797D" w:rsidRDefault="00CC5C7B" w:rsidP="002E7B81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Характеризовать и приводить примеры различных видов безработицы.</w:t>
      </w:r>
    </w:p>
    <w:p w:rsidR="00CC5C7B" w:rsidRPr="00BF797D" w:rsidRDefault="00CC5C7B" w:rsidP="002E7B81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меры социальной защиты безработных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CC5C7B" w:rsidRPr="00BF797D" w:rsidRDefault="00CC5C7B" w:rsidP="002E7B81">
      <w:pPr>
        <w:pStyle w:val="ab"/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Использовать статистический материал для выяснения ситуации с безработицей в регионе.</w:t>
      </w:r>
    </w:p>
    <w:p w:rsidR="00CC5C7B" w:rsidRPr="00BF797D" w:rsidRDefault="00CC5C7B" w:rsidP="002E7B81">
      <w:pPr>
        <w:pStyle w:val="ab"/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ситуацию с безработицей в регионе.</w:t>
      </w:r>
    </w:p>
    <w:p w:rsidR="00CC5C7B" w:rsidRPr="00BF797D" w:rsidRDefault="00CC5C7B" w:rsidP="002E7B81">
      <w:pPr>
        <w:pStyle w:val="ab"/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работать шаги по поиску работы в случае безработицы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5. Инфляция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CC5C7B" w:rsidRPr="00CC5C7B" w:rsidRDefault="00CC5C7B" w:rsidP="002E7B81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понятия «инфляция», «покупательная способность денег».</w:t>
      </w:r>
    </w:p>
    <w:p w:rsidR="00CC5C7B" w:rsidRPr="00BF797D" w:rsidRDefault="00CC5C7B" w:rsidP="002E7B81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обирать, обрабатывать и принимать решения о покупках по информации о росте цен, в том числе на услуги ЖКХ.</w:t>
      </w:r>
    </w:p>
    <w:p w:rsidR="00CC5C7B" w:rsidRPr="00BF797D" w:rsidRDefault="00CC5C7B" w:rsidP="002E7B81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, почему в результате инфляции одни группы выигрывают, другие проигрывают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CC5C7B" w:rsidRPr="00CC5C7B" w:rsidRDefault="00CC5C7B" w:rsidP="002E7B81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структуру индекса потребительских цен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6. Банки и их роль в экономике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CC5C7B" w:rsidRPr="00BF797D" w:rsidRDefault="00CC5C7B" w:rsidP="002E7B81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сущность банка.</w:t>
      </w:r>
    </w:p>
    <w:p w:rsidR="00CC5C7B" w:rsidRPr="00BF797D" w:rsidRDefault="00CC5C7B" w:rsidP="002E7B81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основные функции и виды банков.</w:t>
      </w:r>
    </w:p>
    <w:p w:rsidR="00CC5C7B" w:rsidRPr="00BF797D" w:rsidRDefault="00CC5C7B" w:rsidP="002E7B81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числять основные операции коммерческого банка.</w:t>
      </w:r>
    </w:p>
    <w:p w:rsidR="00CC5C7B" w:rsidRPr="00BF797D" w:rsidRDefault="00CC5C7B" w:rsidP="002E7B81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, каким образом можно оплатить счет за услуги ЖКХ через банковскую систему.</w:t>
      </w:r>
    </w:p>
    <w:p w:rsidR="00CC5C7B" w:rsidRPr="00CC5C7B" w:rsidRDefault="00CC5C7B" w:rsidP="00CC5C7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CC5C7B" w:rsidRPr="00BF797D" w:rsidRDefault="00CC5C7B" w:rsidP="002E7B81">
      <w:pPr>
        <w:pStyle w:val="ab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сумму процентов на вкладе через 1 год по схеме расчета простого процента.</w:t>
      </w:r>
    </w:p>
    <w:p w:rsidR="00CC5C7B" w:rsidRPr="00BF797D" w:rsidRDefault="00CC5C7B" w:rsidP="002E7B81">
      <w:pPr>
        <w:pStyle w:val="ab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основанно выбрать вид вклада и вид кредита для различных целей.</w:t>
      </w:r>
    </w:p>
    <w:p w:rsidR="00CC5C7B" w:rsidRPr="00BF797D" w:rsidRDefault="00CC5C7B" w:rsidP="002E7B81">
      <w:pPr>
        <w:pStyle w:val="ab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лачивать услуги ЖКХ через банковскую систему.</w:t>
      </w:r>
    </w:p>
    <w:p w:rsidR="00223425" w:rsidRDefault="00223425" w:rsidP="008E452B">
      <w:pPr>
        <w:shd w:val="clear" w:color="auto" w:fill="FFFFFF"/>
        <w:tabs>
          <w:tab w:val="left" w:pos="614"/>
        </w:tabs>
        <w:ind w:firstLine="709"/>
        <w:contextualSpacing/>
        <w:rPr>
          <w:color w:val="000000"/>
          <w:sz w:val="28"/>
          <w:szCs w:val="28"/>
        </w:rPr>
      </w:pPr>
    </w:p>
    <w:p w:rsidR="00460A38" w:rsidRPr="00BF797D" w:rsidRDefault="00460A38" w:rsidP="008E452B">
      <w:pPr>
        <w:shd w:val="clear" w:color="auto" w:fill="FFFFFF"/>
        <w:tabs>
          <w:tab w:val="left" w:pos="614"/>
        </w:tabs>
        <w:ind w:firstLine="709"/>
        <w:contextualSpacing/>
        <w:rPr>
          <w:color w:val="000000"/>
          <w:sz w:val="28"/>
          <w:szCs w:val="28"/>
        </w:rPr>
      </w:pPr>
    </w:p>
    <w:p w:rsidR="004E5138" w:rsidRDefault="004E5138">
      <w:pPr>
        <w:widowControl/>
        <w:autoSpaceDE/>
        <w:autoSpaceDN/>
        <w:adjustRightInd/>
        <w:rPr>
          <w:rFonts w:eastAsiaTheme="majorEastAsia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0140D" w:rsidRPr="00223425" w:rsidRDefault="00F0140D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84023381"/>
      <w:r w:rsidRPr="002234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метапредметным результатам</w:t>
      </w:r>
      <w:bookmarkEnd w:id="10"/>
    </w:p>
    <w:p w:rsidR="00313958" w:rsidRPr="00BF797D" w:rsidRDefault="00313958" w:rsidP="008E452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</w:p>
    <w:p w:rsidR="00F0140D" w:rsidRPr="00CC5C7B" w:rsidRDefault="00F0140D" w:rsidP="008E452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еник научится: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вместно с другими учениками или при помощи учителя формулировать цели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вместно с другими учениками или при помощи учителя анализировать условия достижения цели на основе учета выделенных учителем ориентиров действия в новом учебном материале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вместно с другими учениками или при помощи учителя планировать пути достижения целей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амостоятельно контролировать свое время и управлять им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313958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совместно планировать общие способы работы;</w:t>
      </w:r>
    </w:p>
    <w:p w:rsidR="00460A38" w:rsidRPr="00460A38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работать в группе </w:t>
      </w:r>
      <w:r w:rsidR="00223425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313958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313958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авать определения понятий;</w:t>
      </w:r>
    </w:p>
    <w:p w:rsidR="00313958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причинно-следственные связи;</w:t>
      </w:r>
    </w:p>
    <w:p w:rsidR="00313958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логическую операцию установления родовидовых отношений, ограничение понятия;</w:t>
      </w:r>
    </w:p>
    <w:p w:rsidR="00313958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обобщать понятия </w:t>
      </w:r>
      <w:r w:rsidR="00223425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 xml:space="preserve">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313958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сравнение, сериацию и классификацию, при помощи учителя выбирая основания и критерии для указанных логических операций;</w:t>
      </w:r>
    </w:p>
    <w:p w:rsidR="00313958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явления, процессы, связи и отношения, выявляемые в ходе исследования.</w:t>
      </w:r>
    </w:p>
    <w:p w:rsidR="00F0140D" w:rsidRPr="00460A38" w:rsidRDefault="00F0140D" w:rsidP="00460A38">
      <w:pPr>
        <w:shd w:val="clear" w:color="auto" w:fill="FFFFFF"/>
        <w:tabs>
          <w:tab w:val="left" w:pos="1134"/>
        </w:tabs>
        <w:ind w:firstLine="709"/>
        <w:rPr>
          <w:sz w:val="28"/>
          <w:szCs w:val="28"/>
        </w:rPr>
      </w:pPr>
      <w:r w:rsidRPr="00460A38">
        <w:rPr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целевые приоритеты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инимать решения в проблемной ситуации на основе переговоров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осуществлять констатирующий и предвосхищающий контроль по </w:t>
      </w:r>
      <w:r w:rsidRPr="00BF797D">
        <w:rPr>
          <w:color w:val="000000"/>
          <w:sz w:val="28"/>
          <w:szCs w:val="28"/>
        </w:rPr>
        <w:lastRenderedPageBreak/>
        <w:t>результату и по способу действия; актуальный контроль на уровне произвольного внимания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монологическое контекстное высказывание на экономическую тему;</w:t>
      </w:r>
    </w:p>
    <w:p w:rsidR="00F0140D" w:rsidRPr="00BF797D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вать и преобразовывать модели и схемы для решения задач;</w:t>
      </w:r>
    </w:p>
    <w:p w:rsidR="00F0140D" w:rsidRPr="00223425" w:rsidRDefault="00F0140D" w:rsidP="002E7B81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.</w:t>
      </w:r>
    </w:p>
    <w:p w:rsidR="00F0140D" w:rsidRPr="00223425" w:rsidRDefault="00F0140D" w:rsidP="008E452B">
      <w:pPr>
        <w:pStyle w:val="2"/>
        <w:tabs>
          <w:tab w:val="left" w:pos="8505"/>
        </w:tabs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84023382"/>
      <w:r w:rsidRPr="00223425">
        <w:rPr>
          <w:rFonts w:ascii="Times New Roman" w:hAnsi="Times New Roman" w:cs="Times New Roman"/>
          <w:color w:val="000000"/>
          <w:sz w:val="28"/>
          <w:szCs w:val="28"/>
        </w:rPr>
        <w:t>Требования к личностным результатам</w:t>
      </w:r>
      <w:bookmarkEnd w:id="11"/>
    </w:p>
    <w:p w:rsidR="00460A38" w:rsidRDefault="00460A38" w:rsidP="008E452B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</w:rPr>
      </w:pP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 ученика будут сформированы:</w:t>
      </w:r>
    </w:p>
    <w:p w:rsidR="00F0140D" w:rsidRPr="00BF797D" w:rsidRDefault="00F0140D" w:rsidP="002E7B81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гражданского поведения на принципах социальной ответственности;</w:t>
      </w:r>
    </w:p>
    <w:p w:rsidR="00F0140D" w:rsidRPr="00BF797D" w:rsidRDefault="00F0140D" w:rsidP="002E7B81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браз социально-экономического устройства России; гражданский патриотизм, чувство гордости за свою страну;</w:t>
      </w:r>
    </w:p>
    <w:p w:rsidR="00F0140D" w:rsidRPr="00BF797D" w:rsidRDefault="00F0140D" w:rsidP="002E7B81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изнание системы моральных норм и ценностей и их иерархизация; готовность следовать моральным нормам;</w:t>
      </w:r>
    </w:p>
    <w:p w:rsidR="00F0140D" w:rsidRPr="00BF797D" w:rsidRDefault="00F0140D" w:rsidP="002E7B81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экологическое сознание, признание высокой ценности жизни во всех ее проявлениях;</w:t>
      </w:r>
    </w:p>
    <w:p w:rsidR="00F0140D" w:rsidRPr="00BF797D" w:rsidRDefault="00F0140D" w:rsidP="002E7B81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ь к равноправному сотрудничеству; доброжелательное отношение к окружающим, нетерпимость к любым видам насилия и готовность противостоять им;</w:t>
      </w:r>
    </w:p>
    <w:p w:rsidR="00F0140D" w:rsidRPr="00BF797D" w:rsidRDefault="00F0140D" w:rsidP="002E7B81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еник получит возможность для формирования:</w:t>
      </w:r>
    </w:p>
    <w:p w:rsidR="00F0140D" w:rsidRPr="00BF797D" w:rsidRDefault="00F0140D" w:rsidP="002E7B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нов социально-критического мышления, ориентации в особенностях социальных отношений и взаимодействий, установления взаимосвязи между общественными, политическими и экономическими событиями;</w:t>
      </w:r>
    </w:p>
    <w:p w:rsidR="00F0140D" w:rsidRPr="00BF797D" w:rsidRDefault="00F0140D" w:rsidP="002E7B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и в самовыражении и самореализации, социальном признании;</w:t>
      </w:r>
    </w:p>
    <w:p w:rsidR="00F0140D" w:rsidRPr="00BF797D" w:rsidRDefault="00F0140D" w:rsidP="002E7B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и в участии в общественной жизни ближайшего социального окружения, общественно полезной деятельности;</w:t>
      </w:r>
    </w:p>
    <w:p w:rsidR="00F0140D" w:rsidRPr="00BF797D" w:rsidRDefault="00F0140D" w:rsidP="002E7B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я строить жизненные планы с учетом конкретных социально-исторических, политических и экономических условий;</w:t>
      </w:r>
    </w:p>
    <w:p w:rsidR="00F0140D" w:rsidRPr="00A60070" w:rsidRDefault="00F0140D" w:rsidP="002E7B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и к выбору профильного образования.</w:t>
      </w:r>
    </w:p>
    <w:p w:rsidR="00A60070" w:rsidRDefault="00A60070" w:rsidP="00A60070">
      <w:pPr>
        <w:shd w:val="clear" w:color="auto" w:fill="FFFFFF"/>
        <w:tabs>
          <w:tab w:val="left" w:pos="1134"/>
        </w:tabs>
        <w:contextualSpacing/>
        <w:rPr>
          <w:color w:val="000000"/>
          <w:sz w:val="28"/>
          <w:szCs w:val="28"/>
        </w:rPr>
      </w:pPr>
    </w:p>
    <w:p w:rsidR="00A60070" w:rsidRDefault="00A60070" w:rsidP="00A60070">
      <w:pPr>
        <w:shd w:val="clear" w:color="auto" w:fill="FFFFFF"/>
        <w:tabs>
          <w:tab w:val="left" w:pos="1134"/>
        </w:tabs>
        <w:contextualSpacing/>
        <w:rPr>
          <w:color w:val="000000"/>
          <w:sz w:val="28"/>
          <w:szCs w:val="28"/>
        </w:rPr>
      </w:pPr>
    </w:p>
    <w:p w:rsidR="00A60070" w:rsidRPr="00BF797D" w:rsidRDefault="00A60070" w:rsidP="00A60070">
      <w:pPr>
        <w:shd w:val="clear" w:color="auto" w:fill="FFFFFF"/>
        <w:tabs>
          <w:tab w:val="left" w:pos="1134"/>
        </w:tabs>
        <w:contextualSpacing/>
        <w:rPr>
          <w:sz w:val="28"/>
          <w:szCs w:val="28"/>
        </w:rPr>
      </w:pPr>
    </w:p>
    <w:p w:rsidR="00F0140D" w:rsidRPr="00460A38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2" w:name="_Toc84023383"/>
      <w:r w:rsidRPr="00460A38">
        <w:rPr>
          <w:rFonts w:ascii="Times New Roman" w:hAnsi="Times New Roman" w:cs="Times New Roman"/>
          <w:color w:val="000000"/>
          <w:sz w:val="32"/>
          <w:szCs w:val="32"/>
        </w:rPr>
        <w:lastRenderedPageBreak/>
        <w:t>СОДЕРЖАНИЕ ПРОГРАММЫ</w:t>
      </w:r>
      <w:bookmarkEnd w:id="12"/>
    </w:p>
    <w:p w:rsidR="00F0140D" w:rsidRPr="00BF797D" w:rsidRDefault="00A8582E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>онятие экономики. Роль экономики в жизни общества. Товары и услуги. Ресурсы и потребности, ограниченность ресурсов. Производство — основа экономики. Распределение. Обмен. Потребление. Торговля и ее формы. Факторы производства. Доходы по факторам производства. Профессия. Квалификация. Производительность труда. Разделение труда и специализация. Реклама. Деньги и их функции. Инфляция, ее последствия. Собственность. Типы экономических систем. Рынок и рыночный механизм. Законы спроса и предложения. Предпринимательская деятельность. Издержки, выручка, прибыль. Виды рынков. Рынок труда. Безработиц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. Банковские услуги, предоставляемые гражданам. Услуги ЖКХ. Формы сбережения граждан. Экономические функции домохозяйства. Потребление домашних хозяйств. Семейный бюджет. Источники доходов и расходы семьи. Планирование семейного бюджета.</w:t>
      </w:r>
    </w:p>
    <w:p w:rsidR="00A8582E" w:rsidRPr="00BF797D" w:rsidRDefault="00A8582E" w:rsidP="008E452B">
      <w:pPr>
        <w:widowControl/>
        <w:autoSpaceDE/>
        <w:autoSpaceDN/>
        <w:adjustRightInd/>
        <w:ind w:firstLine="709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br w:type="page"/>
      </w:r>
    </w:p>
    <w:p w:rsidR="00F0140D" w:rsidRPr="00460A38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3" w:name="_Toc84023384"/>
      <w:r w:rsidRPr="00460A38">
        <w:rPr>
          <w:rFonts w:ascii="Times New Roman" w:hAnsi="Times New Roman" w:cs="Times New Roman"/>
          <w:color w:val="000000"/>
          <w:sz w:val="32"/>
          <w:szCs w:val="32"/>
        </w:rPr>
        <w:lastRenderedPageBreak/>
        <w:t>УЧЕБНО-ТЕМАТИЧЕСКОЕ ПЛАНИРОВАНИЕ КУРСА</w:t>
      </w:r>
      <w:r w:rsidR="00A8582E" w:rsidRPr="00460A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60A38">
        <w:rPr>
          <w:rFonts w:ascii="Times New Roman" w:hAnsi="Times New Roman" w:cs="Times New Roman"/>
          <w:color w:val="000000"/>
          <w:sz w:val="32"/>
          <w:szCs w:val="32"/>
        </w:rPr>
        <w:t xml:space="preserve">«ЭКОНОМИКА» для </w:t>
      </w:r>
      <w:r w:rsidR="006C3E51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Pr="00460A38">
        <w:rPr>
          <w:rFonts w:ascii="Times New Roman" w:hAnsi="Times New Roman" w:cs="Times New Roman"/>
          <w:color w:val="000000"/>
          <w:sz w:val="32"/>
          <w:szCs w:val="32"/>
        </w:rPr>
        <w:t>-х классов</w:t>
      </w:r>
      <w:bookmarkEnd w:id="13"/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5"/>
        <w:gridCol w:w="850"/>
        <w:gridCol w:w="2837"/>
      </w:tblGrid>
      <w:tr w:rsidR="00F0140D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№ уроков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Модули и темы уро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40D" w:rsidRPr="00BF797D" w:rsidRDefault="00F0140D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Кол</w:t>
            </w:r>
            <w:r w:rsidR="00BF797D">
              <w:rPr>
                <w:color w:val="000000"/>
                <w:sz w:val="24"/>
                <w:szCs w:val="24"/>
              </w:rPr>
              <w:t>-</w:t>
            </w:r>
            <w:r w:rsidRPr="00BF797D">
              <w:rPr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40D" w:rsidRPr="00BF797D" w:rsidRDefault="00F0140D" w:rsidP="00F12E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A60070" w:rsidRPr="00BF797D" w:rsidTr="004E5138">
        <w:trPr>
          <w:trHeight w:val="20"/>
        </w:trPr>
        <w:tc>
          <w:tcPr>
            <w:tcW w:w="7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70" w:rsidRPr="00BF797D" w:rsidRDefault="004E5138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A60070" w:rsidRPr="00CC50DB">
              <w:rPr>
                <w:b/>
                <w:bCs/>
                <w:color w:val="000000"/>
                <w:sz w:val="28"/>
                <w:szCs w:val="28"/>
              </w:rPr>
              <w:t>-й класс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60070" w:rsidRPr="00BF797D" w:rsidRDefault="00A60070" w:rsidP="00A6007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Вводный урок (урок повтор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1C1957" w:rsidRDefault="004E5138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1. Спрос и предлож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1C1957" w:rsidRDefault="004E5138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прос и модель спро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едложение и модель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ыночное равновес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2. Издержки производства и прибы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1C1957" w:rsidRDefault="004E5138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1-2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Издержки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3-2.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Выручка и прибы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3. Производительность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1C1957" w:rsidRDefault="004E5138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оизводительность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CC50DB" w:rsidRDefault="004E5138" w:rsidP="00AD38E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CC50DB" w:rsidRDefault="004E5138" w:rsidP="00AD38E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Факторы роста производительности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CC50DB" w:rsidRDefault="004E5138" w:rsidP="00AD38E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CC50DB" w:rsidRDefault="004E5138" w:rsidP="00AD38E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CC50DB" w:rsidRDefault="004E5138" w:rsidP="00AD38E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асчет производительности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CC50DB" w:rsidRDefault="004E5138" w:rsidP="00AD38E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CC50DB" w:rsidRDefault="004E5138" w:rsidP="00AD38E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CC50DB" w:rsidRDefault="004E5138" w:rsidP="00AD38E4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оизводительность труда и экономика стра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CC50DB" w:rsidRDefault="004E5138" w:rsidP="00AD38E4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4. Безработ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1C1957" w:rsidRDefault="004E5138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Безработица и ее ви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оследствия безработи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Меры социальной защиты безрабо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Урок повто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5. Инфля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1C1957" w:rsidRDefault="004E5138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1C1957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C1957">
              <w:rPr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Инфляция и покупательная способность дене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Изменение цен на услуги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Измерение инфля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оследствия инфля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6. Банки и их роль в эконом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1C1957" w:rsidRDefault="004E5138" w:rsidP="00AD38E4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Банки. Виды банков. ЦБ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сновные фун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перации коммерческих бан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Вклады. Кред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асчеты за услуги ЖКХ через банковскую систем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асчет простого проце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5138" w:rsidRPr="00BF797D" w:rsidTr="004E513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38" w:rsidRPr="00BF797D" w:rsidRDefault="004E5138" w:rsidP="00AD38E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Урок-практику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138" w:rsidRPr="00BF797D" w:rsidRDefault="004E5138" w:rsidP="00AD38E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C6800" w:rsidRPr="00CC50DB" w:rsidRDefault="00FC6800" w:rsidP="008E452B">
      <w:pPr>
        <w:widowControl/>
        <w:autoSpaceDE/>
        <w:autoSpaceDN/>
        <w:adjustRightInd/>
        <w:ind w:firstLine="709"/>
        <w:contextualSpacing/>
        <w:rPr>
          <w:i/>
          <w:iCs/>
          <w:color w:val="000000"/>
        </w:rPr>
      </w:pPr>
      <w:r w:rsidRPr="00CC50DB">
        <w:rPr>
          <w:i/>
          <w:iCs/>
          <w:color w:val="000000"/>
        </w:rPr>
        <w:br w:type="page"/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lastRenderedPageBreak/>
        <w:t>Продолжение табл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850"/>
        <w:gridCol w:w="3119"/>
      </w:tblGrid>
      <w:tr w:rsidR="00A8582E" w:rsidRPr="00BF797D" w:rsidTr="00E406B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№ урок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Модули и темы уро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Кол</w:t>
            </w:r>
            <w:r w:rsidR="00FC6800" w:rsidRPr="00BF797D">
              <w:rPr>
                <w:color w:val="000000"/>
                <w:sz w:val="24"/>
                <w:szCs w:val="24"/>
              </w:rPr>
              <w:t>-</w:t>
            </w:r>
            <w:r w:rsidRPr="00BF797D">
              <w:rPr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82E" w:rsidRPr="00BF797D" w:rsidRDefault="00A8582E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F797D" w:rsidRPr="00BF797D" w:rsidTr="00E406BA">
        <w:trPr>
          <w:trHeight w:val="2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7. Проектная деятельность уча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1C1957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Действия выполняются в группе с помощью учителя</w:t>
            </w:r>
          </w:p>
        </w:tc>
      </w:tr>
      <w:tr w:rsidR="00FC6800" w:rsidRPr="00BF797D" w:rsidTr="00E406BA">
        <w:trPr>
          <w:trHeight w:val="1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Актуализация и проблематиз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Планирует и выполняет учебный проект: анализирует учебную ситуацию; выявляет и формулирует проблему проекта; определяет цель и задачи проекта; разрабатывает характеристики проектного результата / продукта (выдвигает гипотезу исследования); определяет критерии оценки проектного результата / продукта; создает продукт; контролирует ход и результаты выполнения проекта. Представляет результаты выполненного проекта. Оценивает качество проектного продукта по разработанным критериям и проектных действий участников проекта</w:t>
            </w:r>
          </w:p>
        </w:tc>
      </w:tr>
      <w:tr w:rsidR="00FC6800" w:rsidRPr="00BF797D" w:rsidTr="00E406BA">
        <w:trPr>
          <w:trHeight w:val="1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онцептуализация и целеполаг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C6800" w:rsidRPr="00BF797D" w:rsidTr="00E406BA">
        <w:trPr>
          <w:trHeight w:val="1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ешение конкретно-практических задач и создание образовательных проду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C6800" w:rsidRPr="00BF797D" w:rsidTr="00E406BA">
        <w:trPr>
          <w:trHeight w:val="1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езентация полученного проектного проду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C6800" w:rsidRPr="00BF797D" w:rsidTr="00E406BA">
        <w:trPr>
          <w:trHeight w:val="1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ценка и рефлексия проектных дей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800" w:rsidRPr="00BF797D" w:rsidRDefault="00FC6800" w:rsidP="00460A38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1C1957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E406BA">
        <w:trPr>
          <w:trHeight w:val="2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460A3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1C1957" w:rsidRDefault="00BF797D" w:rsidP="00460A38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460A3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2EE8" w:rsidRDefault="00F12EE8">
      <w:pPr>
        <w:widowControl/>
        <w:autoSpaceDE/>
        <w:autoSpaceDN/>
        <w:adjustRightInd/>
        <w:rPr>
          <w:rFonts w:eastAsiaTheme="majorEastAsia"/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F0140D" w:rsidRPr="00F12EE8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4" w:name="_Toc84023385"/>
      <w:r w:rsidRPr="00F12EE8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ЕКОМЕНДАЦИИ ПО УЧЕБНО-МЕТОДИЧЕСКОМУ</w:t>
      </w:r>
      <w:r w:rsidR="009F2367" w:rsidRPr="00F12EE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12EE8">
        <w:rPr>
          <w:rFonts w:ascii="Times New Roman" w:hAnsi="Times New Roman" w:cs="Times New Roman"/>
          <w:color w:val="000000"/>
          <w:sz w:val="32"/>
          <w:szCs w:val="32"/>
        </w:rPr>
        <w:t>И МАТЕРИАЛЬНО-ТЕХНИЧЕСКОМУ ОБЕСПЕЧЕНИЮ</w:t>
      </w:r>
      <w:r w:rsidR="009F2367" w:rsidRPr="00F12EE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12EE8">
        <w:rPr>
          <w:rFonts w:ascii="Times New Roman" w:hAnsi="Times New Roman" w:cs="Times New Roman"/>
          <w:color w:val="000000"/>
          <w:sz w:val="32"/>
          <w:szCs w:val="32"/>
        </w:rPr>
        <w:t>ОБРАЗОВАТЕЛЬНОГО ПРОЦЕССА</w:t>
      </w:r>
      <w:bookmarkEnd w:id="14"/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 xml:space="preserve">В учебно-методический комплект </w:t>
      </w:r>
      <w:r w:rsidRPr="00BF797D">
        <w:rPr>
          <w:color w:val="000000"/>
          <w:sz w:val="28"/>
          <w:szCs w:val="28"/>
        </w:rPr>
        <w:t>входят рабочие тетради для учащихся:</w:t>
      </w:r>
    </w:p>
    <w:p w:rsidR="00F0140D" w:rsidRPr="00BF797D" w:rsidRDefault="00F0140D" w:rsidP="00DA5C94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Экономика: рабочая тетрадь. </w:t>
      </w:r>
      <w:r w:rsidR="005E7C04">
        <w:rPr>
          <w:color w:val="000000"/>
          <w:sz w:val="28"/>
          <w:szCs w:val="28"/>
        </w:rPr>
        <w:t>7</w:t>
      </w:r>
      <w:r w:rsidRPr="00BF797D">
        <w:rPr>
          <w:color w:val="000000"/>
          <w:sz w:val="28"/>
          <w:szCs w:val="28"/>
        </w:rPr>
        <w:t xml:space="preserve"> класс. — Н. Новгород: Нижегородский институт развития образования, 2013.</w:t>
      </w: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Рекомендуемые </w:t>
      </w:r>
      <w:r w:rsidRPr="009F2367">
        <w:rPr>
          <w:b/>
          <w:color w:val="000000"/>
          <w:sz w:val="28"/>
          <w:szCs w:val="28"/>
        </w:rPr>
        <w:t>учебно-методические материалы для учителя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Автономов В. С. </w:t>
      </w:r>
      <w:r w:rsidRPr="005E7C04">
        <w:rPr>
          <w:color w:val="000000"/>
          <w:sz w:val="28"/>
          <w:szCs w:val="28"/>
        </w:rPr>
        <w:t>Введение в экономику / В. С. Автономов. — М.: Вита-Пресс, 2011.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Генике Е. А. </w:t>
      </w:r>
      <w:r w:rsidRPr="005E7C04">
        <w:rPr>
          <w:color w:val="000000"/>
          <w:sz w:val="28"/>
          <w:szCs w:val="28"/>
        </w:rPr>
        <w:t>Активные методы обучения: новый подход /Е. А. Генике. — М.: Национальный книжный центр, ИФ «Сентябрь», 2014.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Колесникова И. А. </w:t>
      </w:r>
      <w:r w:rsidRPr="005E7C04">
        <w:rPr>
          <w:color w:val="000000"/>
          <w:sz w:val="28"/>
          <w:szCs w:val="28"/>
        </w:rPr>
        <w:t>Педагогическое проектирование: учебное пособие / И. А. Колесникова, М. П. Горчакова-Сибирская;</w:t>
      </w:r>
      <w:r w:rsidR="009F2367" w:rsidRPr="005E7C04">
        <w:rPr>
          <w:color w:val="000000"/>
          <w:sz w:val="28"/>
          <w:szCs w:val="28"/>
        </w:rPr>
        <w:t xml:space="preserve"> </w:t>
      </w:r>
      <w:r w:rsidRPr="005E7C04">
        <w:rPr>
          <w:color w:val="000000"/>
          <w:sz w:val="28"/>
          <w:szCs w:val="28"/>
        </w:rPr>
        <w:t>под ред. И. А. Колесниковой. — М.: Издательский центр «Академия», 2005.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Липсиц И. В. </w:t>
      </w:r>
      <w:r w:rsidRPr="005E7C04">
        <w:rPr>
          <w:color w:val="000000"/>
          <w:sz w:val="28"/>
          <w:szCs w:val="28"/>
        </w:rPr>
        <w:t xml:space="preserve">Введение в экономику и бизнес / </w:t>
      </w:r>
      <w:r w:rsidRPr="005E7C04">
        <w:rPr>
          <w:bCs/>
          <w:color w:val="000000"/>
          <w:sz w:val="28"/>
          <w:szCs w:val="28"/>
        </w:rPr>
        <w:t xml:space="preserve">И. В. </w:t>
      </w:r>
      <w:r w:rsidRPr="005E7C04">
        <w:rPr>
          <w:color w:val="000000"/>
          <w:sz w:val="28"/>
          <w:szCs w:val="28"/>
        </w:rPr>
        <w:t xml:space="preserve">Липсиц. — </w:t>
      </w:r>
      <w:r w:rsidRPr="005E7C04">
        <w:rPr>
          <w:bCs/>
          <w:color w:val="000000"/>
          <w:sz w:val="28"/>
          <w:szCs w:val="28"/>
        </w:rPr>
        <w:t>М.</w:t>
      </w:r>
      <w:r w:rsidRPr="005E7C04">
        <w:rPr>
          <w:color w:val="000000"/>
          <w:sz w:val="28"/>
          <w:szCs w:val="28"/>
        </w:rPr>
        <w:t xml:space="preserve">: Вита-Пресс, </w:t>
      </w:r>
      <w:r w:rsidRPr="005E7C04">
        <w:rPr>
          <w:bCs/>
          <w:color w:val="000000"/>
          <w:sz w:val="28"/>
          <w:szCs w:val="28"/>
        </w:rPr>
        <w:t>2011.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Липсиц И. В. </w:t>
      </w:r>
      <w:r w:rsidRPr="005E7C04">
        <w:rPr>
          <w:color w:val="000000"/>
          <w:sz w:val="28"/>
          <w:szCs w:val="28"/>
        </w:rPr>
        <w:t>Преподавание курса «Введение в экономику и бизнес» / И. В. Липсиц. — М.: Вита-Пресс, 2011.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Михеева С. А. </w:t>
      </w:r>
      <w:r w:rsidRPr="005E7C04">
        <w:rPr>
          <w:color w:val="000000"/>
          <w:sz w:val="28"/>
          <w:szCs w:val="28"/>
        </w:rPr>
        <w:t>Школьное экономическое образование. Методика обучения и воспитания/ С. А. Михеева. — М.: Вита-Пресс,</w:t>
      </w:r>
      <w:r w:rsidR="009F2367" w:rsidRPr="005E7C04">
        <w:rPr>
          <w:color w:val="000000"/>
          <w:sz w:val="28"/>
          <w:szCs w:val="28"/>
        </w:rPr>
        <w:t xml:space="preserve"> </w:t>
      </w:r>
      <w:r w:rsidRPr="005E7C04">
        <w:rPr>
          <w:color w:val="000000"/>
          <w:sz w:val="28"/>
          <w:szCs w:val="28"/>
        </w:rPr>
        <w:t>2012.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Михеева С. А. </w:t>
      </w:r>
      <w:r w:rsidRPr="005E7C04">
        <w:rPr>
          <w:color w:val="000000"/>
          <w:sz w:val="28"/>
          <w:szCs w:val="28"/>
        </w:rPr>
        <w:t>Школьное экономическое образование. Методика обучения и воспитания: практикум для студентов педагогических высших учебных заведений/ С. А. Михеева. — М.:</w:t>
      </w:r>
      <w:r w:rsidR="009F2367" w:rsidRPr="005E7C04">
        <w:rPr>
          <w:color w:val="000000"/>
          <w:sz w:val="28"/>
          <w:szCs w:val="28"/>
        </w:rPr>
        <w:t xml:space="preserve"> </w:t>
      </w:r>
      <w:r w:rsidRPr="005E7C04">
        <w:rPr>
          <w:color w:val="000000"/>
          <w:sz w:val="28"/>
          <w:szCs w:val="28"/>
        </w:rPr>
        <w:t>Вита-Пресс, 2013.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color w:val="000000"/>
          <w:sz w:val="28"/>
          <w:szCs w:val="28"/>
        </w:rPr>
        <w:t>Оценка надпредметных понятий, ключевых компетентностей и социального опыта учащихся / под ред. И. А. Ушаковой. — Саратов: ГОУ ДПО «СарИПКиПРО», 2008.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pacing w:val="-6"/>
          <w:sz w:val="26"/>
          <w:szCs w:val="26"/>
        </w:rPr>
      </w:pPr>
      <w:r w:rsidRPr="005E7C04">
        <w:rPr>
          <w:iCs/>
          <w:color w:val="000000"/>
          <w:spacing w:val="-6"/>
          <w:sz w:val="28"/>
          <w:szCs w:val="28"/>
        </w:rPr>
        <w:t xml:space="preserve">Полат Е. С. </w:t>
      </w:r>
      <w:r w:rsidRPr="005E7C04">
        <w:rPr>
          <w:color w:val="000000"/>
          <w:spacing w:val="-6"/>
          <w:sz w:val="28"/>
          <w:szCs w:val="28"/>
        </w:rPr>
        <w:t>Новые педагогические технологии: курс</w:t>
      </w:r>
      <w:r w:rsidR="009F2367" w:rsidRPr="005E7C04">
        <w:rPr>
          <w:color w:val="000000"/>
          <w:spacing w:val="-6"/>
          <w:sz w:val="28"/>
          <w:szCs w:val="28"/>
        </w:rPr>
        <w:t xml:space="preserve"> </w:t>
      </w:r>
      <w:r w:rsidRPr="005E7C04">
        <w:rPr>
          <w:color w:val="000000"/>
          <w:spacing w:val="-6"/>
          <w:sz w:val="28"/>
          <w:szCs w:val="28"/>
        </w:rPr>
        <w:t xml:space="preserve">дистанционного обучения для учителей/Е. С. Полат </w:t>
      </w:r>
      <w:r w:rsidRPr="005E7C04">
        <w:rPr>
          <w:color w:val="000000"/>
          <w:spacing w:val="-6"/>
          <w:sz w:val="26"/>
          <w:szCs w:val="26"/>
        </w:rPr>
        <w:t>//</w:t>
      </w:r>
      <w:r w:rsidRPr="005E7C04">
        <w:rPr>
          <w:color w:val="000000"/>
          <w:spacing w:val="-6"/>
          <w:sz w:val="26"/>
          <w:szCs w:val="26"/>
          <w:lang w:val="en-US"/>
        </w:rPr>
        <w:t>http</w:t>
      </w:r>
      <w:r w:rsidRPr="005E7C04">
        <w:rPr>
          <w:color w:val="000000"/>
          <w:spacing w:val="-6"/>
          <w:sz w:val="26"/>
          <w:szCs w:val="26"/>
        </w:rPr>
        <w:t>://</w:t>
      </w:r>
      <w:r w:rsidRPr="005E7C04">
        <w:rPr>
          <w:color w:val="000000"/>
          <w:spacing w:val="-6"/>
          <w:sz w:val="26"/>
          <w:szCs w:val="26"/>
          <w:lang w:val="en-US"/>
        </w:rPr>
        <w:t>scholar</w:t>
      </w:r>
      <w:r w:rsidRPr="005E7C04">
        <w:rPr>
          <w:color w:val="000000"/>
          <w:spacing w:val="-6"/>
          <w:sz w:val="26"/>
          <w:szCs w:val="26"/>
        </w:rPr>
        <w:t>.</w:t>
      </w:r>
      <w:r w:rsidRPr="005E7C04">
        <w:rPr>
          <w:color w:val="000000"/>
          <w:spacing w:val="-6"/>
          <w:sz w:val="26"/>
          <w:szCs w:val="26"/>
          <w:lang w:val="en-US"/>
        </w:rPr>
        <w:t>urc</w:t>
      </w:r>
      <w:r w:rsidRPr="005E7C04">
        <w:rPr>
          <w:color w:val="000000"/>
          <w:spacing w:val="-6"/>
          <w:sz w:val="26"/>
          <w:szCs w:val="26"/>
        </w:rPr>
        <w:t>.</w:t>
      </w:r>
      <w:r w:rsidRPr="005E7C04">
        <w:rPr>
          <w:color w:val="000000"/>
          <w:spacing w:val="-6"/>
          <w:sz w:val="26"/>
          <w:szCs w:val="26"/>
          <w:lang w:val="en-US"/>
        </w:rPr>
        <w:t>ac</w:t>
      </w:r>
      <w:r w:rsidRPr="005E7C04">
        <w:rPr>
          <w:color w:val="000000"/>
          <w:spacing w:val="-6"/>
          <w:sz w:val="26"/>
          <w:szCs w:val="26"/>
        </w:rPr>
        <w:t>.</w:t>
      </w:r>
      <w:r w:rsidRPr="005E7C04">
        <w:rPr>
          <w:color w:val="000000"/>
          <w:spacing w:val="-6"/>
          <w:sz w:val="26"/>
          <w:szCs w:val="26"/>
          <w:lang w:val="en-US"/>
        </w:rPr>
        <w:t>ru</w:t>
      </w:r>
      <w:r w:rsidRPr="005E7C04">
        <w:rPr>
          <w:color w:val="000000"/>
          <w:spacing w:val="-6"/>
          <w:sz w:val="26"/>
          <w:szCs w:val="26"/>
        </w:rPr>
        <w:t>/</w:t>
      </w:r>
      <w:r w:rsidRPr="005E7C04">
        <w:rPr>
          <w:color w:val="000000"/>
          <w:spacing w:val="-6"/>
          <w:sz w:val="26"/>
          <w:szCs w:val="26"/>
          <w:lang w:val="en-US"/>
        </w:rPr>
        <w:t>courses</w:t>
      </w:r>
      <w:r w:rsidRPr="005E7C04">
        <w:rPr>
          <w:color w:val="000000"/>
          <w:spacing w:val="-6"/>
          <w:sz w:val="26"/>
          <w:szCs w:val="26"/>
        </w:rPr>
        <w:t>/</w:t>
      </w:r>
      <w:r w:rsidRPr="005E7C04">
        <w:rPr>
          <w:color w:val="000000"/>
          <w:spacing w:val="-6"/>
          <w:sz w:val="26"/>
          <w:szCs w:val="26"/>
          <w:lang w:val="en-US"/>
        </w:rPr>
        <w:t>Technology</w:t>
      </w:r>
      <w:r w:rsidRPr="005E7C04">
        <w:rPr>
          <w:color w:val="000000"/>
          <w:spacing w:val="-6"/>
          <w:sz w:val="26"/>
          <w:szCs w:val="26"/>
        </w:rPr>
        <w:t>/</w:t>
      </w:r>
      <w:r w:rsidRPr="005E7C04">
        <w:rPr>
          <w:color w:val="000000"/>
          <w:spacing w:val="-6"/>
          <w:sz w:val="26"/>
          <w:szCs w:val="26"/>
          <w:lang w:val="en-US"/>
        </w:rPr>
        <w:t>index</w:t>
      </w:r>
      <w:r w:rsidRPr="005E7C04">
        <w:rPr>
          <w:color w:val="000000"/>
          <w:spacing w:val="-6"/>
          <w:sz w:val="26"/>
          <w:szCs w:val="26"/>
        </w:rPr>
        <w:t>.</w:t>
      </w:r>
      <w:r w:rsidRPr="005E7C04">
        <w:rPr>
          <w:color w:val="000000"/>
          <w:spacing w:val="-6"/>
          <w:sz w:val="26"/>
          <w:szCs w:val="26"/>
          <w:lang w:val="en-US"/>
        </w:rPr>
        <w:t>html</w:t>
      </w:r>
      <w:r w:rsidRPr="005E7C04">
        <w:rPr>
          <w:color w:val="000000"/>
          <w:spacing w:val="-6"/>
          <w:sz w:val="26"/>
          <w:szCs w:val="26"/>
        </w:rPr>
        <w:t>.</w:t>
      </w:r>
    </w:p>
    <w:p w:rsidR="00F0140D" w:rsidRPr="005E7C04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E7C04">
        <w:rPr>
          <w:iCs/>
          <w:color w:val="000000"/>
          <w:sz w:val="28"/>
          <w:szCs w:val="28"/>
        </w:rPr>
        <w:t xml:space="preserve">Поливанова К. Н. </w:t>
      </w:r>
      <w:r w:rsidRPr="005E7C04">
        <w:rPr>
          <w:color w:val="000000"/>
          <w:sz w:val="28"/>
          <w:szCs w:val="28"/>
        </w:rPr>
        <w:t>Проектная деятельность школьников /</w:t>
      </w:r>
      <w:r w:rsidR="009F2367" w:rsidRPr="005E7C04">
        <w:rPr>
          <w:color w:val="000000"/>
          <w:sz w:val="28"/>
          <w:szCs w:val="28"/>
        </w:rPr>
        <w:t xml:space="preserve"> </w:t>
      </w:r>
      <w:r w:rsidRPr="005E7C04">
        <w:rPr>
          <w:color w:val="000000"/>
          <w:sz w:val="28"/>
          <w:szCs w:val="28"/>
        </w:rPr>
        <w:t>К. Н. Поливанова.</w:t>
      </w:r>
      <w:r w:rsidR="009F2367" w:rsidRPr="005E7C04">
        <w:rPr>
          <w:color w:val="000000"/>
          <w:sz w:val="28"/>
          <w:szCs w:val="28"/>
        </w:rPr>
        <w:t>-</w:t>
      </w:r>
      <w:r w:rsidRPr="005E7C04">
        <w:rPr>
          <w:color w:val="000000"/>
          <w:sz w:val="28"/>
          <w:szCs w:val="28"/>
        </w:rPr>
        <w:t xml:space="preserve"> М.: Просвещение, 2008.</w:t>
      </w:r>
    </w:p>
    <w:p w:rsidR="00F0140D" w:rsidRPr="00BF797D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ектирование образовательного процесса в проектно-дифференцированном обучении: Рабочая программа и учебное занятие: методическое пособие / О. В. Плетенева, В. Я. Бармина, В. В. Целикова, М. В. Шуклина. — Н. Новгород: Нижегородский институт развития образования, 2014.</w:t>
      </w:r>
    </w:p>
    <w:p w:rsidR="00F0140D" w:rsidRPr="00BF797D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е проектной компетентности школьников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в условиях реализации требований ФГОС основного общего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бразования: методическое пособие / авт.-сост.: О. В. Плетенева, О. В. Тулупова, В. В. Целикова, В. Я. Бармина. — Н. Новгород: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Нижегородский институт развития образования, 2013.</w:t>
      </w:r>
    </w:p>
    <w:p w:rsidR="00F0140D" w:rsidRPr="00BF797D" w:rsidRDefault="00F0140D" w:rsidP="002E7B81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е универсальных учебных действий в основной школе: от действия к мысли. Система заданий: пособие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ля учителя / А. Г. Асмолов, Г. В. Бурменская, И. А. Володарская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[и др.]; под ред. А. Г. Асмолова. — 4-е изд. — М.: Просвещение,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4.</w:t>
      </w:r>
    </w:p>
    <w:p w:rsidR="00F0140D" w:rsidRDefault="00F0140D" w:rsidP="008E452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Для организации образовательного процесса рекомендуются следующие </w:t>
      </w:r>
      <w:r w:rsidRPr="00BF797D">
        <w:rPr>
          <w:b/>
          <w:bCs/>
          <w:color w:val="000000"/>
          <w:sz w:val="28"/>
          <w:szCs w:val="28"/>
        </w:rPr>
        <w:t xml:space="preserve">технические средства обучения: </w:t>
      </w:r>
      <w:r w:rsidRPr="00BF797D">
        <w:rPr>
          <w:color w:val="000000"/>
          <w:sz w:val="28"/>
          <w:szCs w:val="28"/>
        </w:rPr>
        <w:t>компьютерная техника с выходом в сеть Интернет и интерактивное оборудование.</w:t>
      </w:r>
    </w:p>
    <w:p w:rsidR="009F2367" w:rsidRPr="00BF797D" w:rsidRDefault="009F2367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F0140D" w:rsidRPr="00BF797D" w:rsidRDefault="00F0140D" w:rsidP="008E452B">
      <w:pPr>
        <w:shd w:val="clear" w:color="auto" w:fill="FFFFFF"/>
        <w:ind w:firstLine="709"/>
        <w:contextualSpacing/>
        <w:jc w:val="both"/>
        <w:rPr>
          <w:sz w:val="28"/>
          <w:szCs w:val="28"/>
        </w:rPr>
        <w:sectPr w:rsidR="00F0140D" w:rsidRPr="00BF797D" w:rsidSect="00F0140D"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F12EE8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5" w:name="_Toc84023386"/>
      <w:r w:rsidRPr="00F12EE8">
        <w:rPr>
          <w:rFonts w:ascii="Times New Roman" w:hAnsi="Times New Roman" w:cs="Times New Roman"/>
          <w:color w:val="000000"/>
          <w:sz w:val="32"/>
          <w:szCs w:val="32"/>
        </w:rPr>
        <w:lastRenderedPageBreak/>
        <w:t>НОРМАТИВНЫЕ ДОКУМЕНТЫ</w:t>
      </w:r>
      <w:bookmarkEnd w:id="15"/>
    </w:p>
    <w:p w:rsidR="00F0140D" w:rsidRPr="00F12EE8" w:rsidRDefault="00F0140D" w:rsidP="002E7B81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// </w:t>
      </w:r>
      <w:r w:rsidRPr="00F12EE8">
        <w:rPr>
          <w:color w:val="000000"/>
          <w:sz w:val="28"/>
          <w:szCs w:val="28"/>
          <w:lang w:val="en-US"/>
        </w:rPr>
        <w:t>URL</w:t>
      </w:r>
      <w:r w:rsidRPr="00F12EE8">
        <w:rPr>
          <w:color w:val="000000"/>
          <w:sz w:val="28"/>
          <w:szCs w:val="28"/>
        </w:rPr>
        <w:t xml:space="preserve">: </w:t>
      </w:r>
      <w:r w:rsidRPr="00F12EE8">
        <w:rPr>
          <w:color w:val="000000"/>
          <w:sz w:val="28"/>
          <w:szCs w:val="28"/>
          <w:lang w:val="en-US"/>
        </w:rPr>
        <w:t>www</w:t>
      </w:r>
      <w:r w:rsidRPr="00F12EE8">
        <w:rPr>
          <w:color w:val="000000"/>
          <w:sz w:val="28"/>
          <w:szCs w:val="28"/>
        </w:rPr>
        <w:t>.</w:t>
      </w:r>
      <w:r w:rsidRPr="00F12EE8">
        <w:rPr>
          <w:color w:val="000000"/>
          <w:sz w:val="28"/>
          <w:szCs w:val="28"/>
          <w:lang w:val="en-US"/>
        </w:rPr>
        <w:t>rg</w:t>
      </w:r>
      <w:r w:rsidRPr="00F12EE8">
        <w:rPr>
          <w:color w:val="000000"/>
          <w:sz w:val="28"/>
          <w:szCs w:val="28"/>
        </w:rPr>
        <w:t>.</w:t>
      </w:r>
      <w:r w:rsidRPr="00F12EE8">
        <w:rPr>
          <w:color w:val="000000"/>
          <w:sz w:val="28"/>
          <w:szCs w:val="28"/>
          <w:lang w:val="en-US"/>
        </w:rPr>
        <w:t>ru</w:t>
      </w:r>
      <w:r w:rsidRPr="00F12EE8">
        <w:rPr>
          <w:color w:val="000000"/>
          <w:sz w:val="28"/>
          <w:szCs w:val="28"/>
        </w:rPr>
        <w:t>/2012/12/30/</w:t>
      </w:r>
      <w:r w:rsidRPr="00F12EE8">
        <w:rPr>
          <w:color w:val="000000"/>
          <w:sz w:val="28"/>
          <w:szCs w:val="28"/>
          <w:lang w:val="en-US"/>
        </w:rPr>
        <w:t>obrazovanie</w:t>
      </w:r>
      <w:r w:rsidRPr="00F12EE8">
        <w:rPr>
          <w:color w:val="000000"/>
          <w:sz w:val="28"/>
          <w:szCs w:val="28"/>
        </w:rPr>
        <w:t>-</w:t>
      </w:r>
      <w:r w:rsidRPr="00F12EE8">
        <w:rPr>
          <w:color w:val="000000"/>
          <w:sz w:val="28"/>
          <w:szCs w:val="28"/>
          <w:lang w:val="en-US"/>
        </w:rPr>
        <w:t>dok</w:t>
      </w:r>
      <w:r w:rsidRPr="00F12EE8">
        <w:rPr>
          <w:color w:val="000000"/>
          <w:sz w:val="28"/>
          <w:szCs w:val="28"/>
        </w:rPr>
        <w:t>.</w:t>
      </w:r>
      <w:r w:rsidRPr="00F12EE8">
        <w:rPr>
          <w:color w:val="000000"/>
          <w:sz w:val="28"/>
          <w:szCs w:val="28"/>
          <w:lang w:val="en-US"/>
        </w:rPr>
        <w:t>html</w:t>
      </w:r>
      <w:r w:rsidRPr="00F12EE8">
        <w:rPr>
          <w:color w:val="000000"/>
          <w:sz w:val="28"/>
          <w:szCs w:val="28"/>
        </w:rPr>
        <w:t>.</w:t>
      </w:r>
    </w:p>
    <w:p w:rsidR="00F0140D" w:rsidRPr="00F12EE8" w:rsidRDefault="00F0140D" w:rsidP="002E7B81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Концепция долгосрочного социально-экономического</w:t>
      </w:r>
      <w:r w:rsidR="009F2367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развития РФ на период до 2020 года / утв. распоряжением Правительства РФ от 17.11.2008 г. № 1662-р.</w:t>
      </w:r>
    </w:p>
    <w:p w:rsidR="00F0140D" w:rsidRPr="00F12EE8" w:rsidRDefault="00F0140D" w:rsidP="002E7B81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Стратегия инновационного развития Российской Федерации на период до 2020 года / утв. распоряжением Правительства РФ от 8.12.2011 г. № 2227-р.</w:t>
      </w:r>
    </w:p>
    <w:p w:rsidR="00F0140D" w:rsidRPr="00F12EE8" w:rsidRDefault="00F0140D" w:rsidP="002E7B81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Национальная образовательная инициатива «Наша новая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школа» / утв. указом Президента РФ от 04.02.2010 г. № 271.</w:t>
      </w:r>
    </w:p>
    <w:p w:rsidR="00F0140D" w:rsidRPr="00F12EE8" w:rsidRDefault="00F0140D" w:rsidP="002E7B81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Федеральный государственный образовательный стандарт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основного общего образования / утв. приказом Министерства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образования и науки Российской Федерации от 17 декабря 2010 г.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№ 1897.</w:t>
      </w:r>
    </w:p>
    <w:p w:rsidR="00F0140D" w:rsidRPr="00F12EE8" w:rsidRDefault="00F0140D" w:rsidP="002E7B81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Концепция общенациональной системы выявления и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развития молодых талантов / утв. указом Президента РФ от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03.04.2012 г.</w:t>
      </w:r>
    </w:p>
    <w:p w:rsidR="00F0140D" w:rsidRPr="00F12EE8" w:rsidRDefault="00F0140D" w:rsidP="002E7B81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Комплекс мер по реализации Концепции общенациональной системы выявления и развития молодых талантов / утв. зам.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председателя Правительства РФ 26.05.2012 г. № 2405п-П8.</w:t>
      </w:r>
    </w:p>
    <w:p w:rsidR="00F0140D" w:rsidRPr="00F12EE8" w:rsidRDefault="00F0140D" w:rsidP="002E7B81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>Национальная стратегия действий в интересах детей на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2012—2017 годы / утв. указом Президента РФ от 01.06.2012 г. 761.</w:t>
      </w:r>
    </w:p>
    <w:p w:rsidR="00F0140D" w:rsidRPr="00F12EE8" w:rsidRDefault="00F0140D" w:rsidP="002E7B81">
      <w:pPr>
        <w:pStyle w:val="a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2EE8">
        <w:rPr>
          <w:color w:val="000000"/>
          <w:sz w:val="28"/>
          <w:szCs w:val="28"/>
        </w:rPr>
        <w:t xml:space="preserve">Государственная программа Российской Федерации «Развитие образования» на 2013—2020 годы / утв. </w:t>
      </w:r>
      <w:r w:rsidR="00572463" w:rsidRPr="00F12EE8">
        <w:rPr>
          <w:color w:val="000000"/>
          <w:sz w:val="28"/>
          <w:szCs w:val="28"/>
        </w:rPr>
        <w:t>Р</w:t>
      </w:r>
      <w:r w:rsidRPr="00F12EE8">
        <w:rPr>
          <w:color w:val="000000"/>
          <w:sz w:val="28"/>
          <w:szCs w:val="28"/>
        </w:rPr>
        <w:t>аспоряжением</w:t>
      </w:r>
      <w:r w:rsidR="00572463" w:rsidRPr="00F12EE8">
        <w:rPr>
          <w:color w:val="000000"/>
          <w:sz w:val="28"/>
          <w:szCs w:val="28"/>
        </w:rPr>
        <w:t xml:space="preserve"> </w:t>
      </w:r>
      <w:r w:rsidRPr="00F12EE8">
        <w:rPr>
          <w:color w:val="000000"/>
          <w:sz w:val="28"/>
          <w:szCs w:val="28"/>
        </w:rPr>
        <w:t>Правительства РФ от 22.11.2012 г. № 2148-р.</w:t>
      </w:r>
    </w:p>
    <w:p w:rsidR="00F0140D" w:rsidRPr="00BF797D" w:rsidRDefault="00F0140D" w:rsidP="00F12EE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  <w:sectPr w:rsidR="00F0140D" w:rsidRPr="00BF797D" w:rsidSect="00F0140D">
          <w:pgSz w:w="11909" w:h="16834"/>
          <w:pgMar w:top="567" w:right="710" w:bottom="720" w:left="1134" w:header="720" w:footer="720" w:gutter="0"/>
          <w:cols w:space="60"/>
          <w:noEndnote/>
        </w:sectPr>
      </w:pPr>
    </w:p>
    <w:p w:rsidR="00F0140D" w:rsidRPr="00572463" w:rsidRDefault="00F0140D" w:rsidP="008E452B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bookmarkStart w:id="16" w:name="_Toc73303499"/>
      <w:bookmarkStart w:id="17" w:name="_Toc84023387"/>
      <w:r w:rsidRPr="00572463">
        <w:rPr>
          <w:rFonts w:ascii="Times New Roman" w:hAnsi="Times New Roman" w:cs="Times New Roman"/>
          <w:color w:val="000000"/>
          <w:sz w:val="44"/>
          <w:szCs w:val="44"/>
        </w:rPr>
        <w:lastRenderedPageBreak/>
        <w:t>СОДЕРЖАНИЕ</w:t>
      </w:r>
      <w:bookmarkEnd w:id="16"/>
      <w:bookmarkEnd w:id="17"/>
    </w:p>
    <w:sdt>
      <w:sdtPr>
        <w:rPr>
          <w:rStyle w:val="af"/>
          <w:color w:val="auto"/>
        </w:rPr>
        <w:id w:val="1359849356"/>
        <w:docPartObj>
          <w:docPartGallery w:val="Table of Contents"/>
          <w:docPartUnique/>
        </w:docPartObj>
      </w:sdtPr>
      <w:sdtEndPr>
        <w:rPr>
          <w:rStyle w:val="a0"/>
          <w:b/>
          <w:bCs/>
          <w:u w:val="none"/>
        </w:rPr>
      </w:sdtEndPr>
      <w:sdtContent>
        <w:p w:rsidR="006C3E51" w:rsidRDefault="005724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72463">
            <w:rPr>
              <w:rStyle w:val="af"/>
              <w:color w:val="auto"/>
            </w:rPr>
            <w:fldChar w:fldCharType="begin"/>
          </w:r>
          <w:r w:rsidRPr="00572463">
            <w:rPr>
              <w:rStyle w:val="af"/>
              <w:color w:val="auto"/>
            </w:rPr>
            <w:instrText xml:space="preserve"> TOC \o "1-3" \h \z \u </w:instrText>
          </w:r>
          <w:r w:rsidRPr="00572463">
            <w:rPr>
              <w:rStyle w:val="af"/>
              <w:color w:val="auto"/>
            </w:rPr>
            <w:fldChar w:fldCharType="separate"/>
          </w:r>
          <w:hyperlink w:anchor="_Toc84023374" w:history="1">
            <w:r w:rsidR="006C3E51" w:rsidRPr="00F7759F">
              <w:rPr>
                <w:rStyle w:val="af"/>
              </w:rPr>
              <w:t>ПОЯСНИТЕЛЬНАЯ ЗАПИСКА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74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2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75" w:history="1">
            <w:r w:rsidR="006C3E51" w:rsidRPr="00F7759F">
              <w:rPr>
                <w:rStyle w:val="af"/>
              </w:rPr>
              <w:t>ОБЩАЯ ХАРАКТЕРИСТИКА УЧЕБНОГО ПРЕДМЕТА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75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4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76" w:history="1">
            <w:r w:rsidR="006C3E51" w:rsidRPr="00F7759F">
              <w:rPr>
                <w:rStyle w:val="af"/>
              </w:rPr>
              <w:t>МЕСТО УЧЕБНОГО ПРЕДМЕТА В УЧЕБНОМ ПЛАНЕ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76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7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77" w:history="1">
            <w:r w:rsidR="006C3E51" w:rsidRPr="00F7759F">
              <w:rPr>
                <w:rStyle w:val="af"/>
              </w:rPr>
              <w:t>ТРЕБОВАНИЯ К ПЛАНИРУЕМЫМ РЕЗУЛЬТАТАМ ОСВОЕНИЯ ПРОГРАММЫ УЧЕБНОГО ПРЕДМЕТА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77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7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78" w:history="1">
            <w:r w:rsidR="006C3E51" w:rsidRPr="00F7759F">
              <w:rPr>
                <w:rStyle w:val="af"/>
              </w:rPr>
              <w:t>Планируемые результаты освоения программы учебного предмета «Экономика»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78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7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79" w:history="1">
            <w:r w:rsidR="006C3E51" w:rsidRPr="00F7759F">
              <w:rPr>
                <w:rStyle w:val="af"/>
              </w:rPr>
              <w:t>Требования к результатам освоения I концентра программы учебного предмета «Экономика»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79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8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80" w:history="1">
            <w:r w:rsidR="006C3E51" w:rsidRPr="00F7759F">
              <w:rPr>
                <w:rStyle w:val="af"/>
              </w:rPr>
              <w:t>Требования к предметным результатам (по модулям)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80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8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81" w:history="1">
            <w:r w:rsidR="006C3E51" w:rsidRPr="00F7759F">
              <w:rPr>
                <w:rStyle w:val="af"/>
              </w:rPr>
              <w:t>Требования к метапредметным результатам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81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10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82" w:history="1">
            <w:r w:rsidR="006C3E51" w:rsidRPr="00F7759F">
              <w:rPr>
                <w:rStyle w:val="af"/>
              </w:rPr>
              <w:t>Требования к личностным результатам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82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11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83" w:history="1">
            <w:r w:rsidR="006C3E51" w:rsidRPr="00F7759F">
              <w:rPr>
                <w:rStyle w:val="af"/>
              </w:rPr>
              <w:t>СОДЕРЖАНИЕ ПРОГРАММЫ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83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12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84" w:history="1">
            <w:r w:rsidR="006C3E51" w:rsidRPr="00F7759F">
              <w:rPr>
                <w:rStyle w:val="af"/>
              </w:rPr>
              <w:t>УЧЕБНО-ТЕМАТИЧЕСКОЕ ПЛАНИРОВАНИЕ КУРСА «ЭКОНОМИКА» для 7-х классов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84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13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85" w:history="1">
            <w:r w:rsidR="006C3E51" w:rsidRPr="00F7759F">
              <w:rPr>
                <w:rStyle w:val="af"/>
              </w:rPr>
              <w:t>РЕКОМЕНДАЦИИ ПО УЧЕБНО-МЕТОДИЧЕСКОМУ И МАТЕРИАЛЬНО-ТЕХНИЧЕСКОМУ ОБЕСПЕЧЕНИЮ ОБРАЗОВАТЕЛЬНОГО ПРОЦЕССА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85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15</w:t>
            </w:r>
            <w:r w:rsidR="006C3E51">
              <w:rPr>
                <w:webHidden/>
              </w:rPr>
              <w:fldChar w:fldCharType="end"/>
            </w:r>
          </w:hyperlink>
        </w:p>
        <w:p w:rsidR="006C3E51" w:rsidRDefault="00F67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4023386" w:history="1">
            <w:r w:rsidR="006C3E51" w:rsidRPr="00F7759F">
              <w:rPr>
                <w:rStyle w:val="af"/>
              </w:rPr>
              <w:t>НОРМАТИВНЫЕ ДОКУМЕНТЫ</w:t>
            </w:r>
            <w:r w:rsidR="006C3E51">
              <w:rPr>
                <w:webHidden/>
              </w:rPr>
              <w:tab/>
            </w:r>
            <w:r w:rsidR="006C3E51">
              <w:rPr>
                <w:webHidden/>
              </w:rPr>
              <w:fldChar w:fldCharType="begin"/>
            </w:r>
            <w:r w:rsidR="006C3E51">
              <w:rPr>
                <w:webHidden/>
              </w:rPr>
              <w:instrText xml:space="preserve"> PAGEREF _Toc84023386 \h </w:instrText>
            </w:r>
            <w:r w:rsidR="006C3E51">
              <w:rPr>
                <w:webHidden/>
              </w:rPr>
            </w:r>
            <w:r w:rsidR="006C3E51">
              <w:rPr>
                <w:webHidden/>
              </w:rPr>
              <w:fldChar w:fldCharType="separate"/>
            </w:r>
            <w:r w:rsidR="006C3E51">
              <w:rPr>
                <w:webHidden/>
              </w:rPr>
              <w:t>16</w:t>
            </w:r>
            <w:r w:rsidR="006C3E51">
              <w:rPr>
                <w:webHidden/>
              </w:rPr>
              <w:fldChar w:fldCharType="end"/>
            </w:r>
          </w:hyperlink>
        </w:p>
        <w:p w:rsidR="00572463" w:rsidRDefault="00572463" w:rsidP="008E452B">
          <w:pPr>
            <w:pStyle w:val="11"/>
            <w:spacing w:after="0" w:line="240" w:lineRule="auto"/>
            <w:ind w:firstLine="709"/>
            <w:contextualSpacing/>
          </w:pPr>
          <w:r w:rsidRPr="00572463">
            <w:rPr>
              <w:rStyle w:val="af"/>
              <w:color w:val="auto"/>
            </w:rPr>
            <w:fldChar w:fldCharType="end"/>
          </w:r>
        </w:p>
      </w:sdtContent>
    </w:sdt>
    <w:p w:rsidR="00180A3A" w:rsidRDefault="00180A3A" w:rsidP="008E452B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</w:p>
    <w:p w:rsidR="00180A3A" w:rsidRDefault="00180A3A" w:rsidP="008E452B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</w:p>
    <w:p w:rsidR="00180A3A" w:rsidRDefault="00180A3A" w:rsidP="008E452B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</w:p>
    <w:p w:rsidR="00180A3A" w:rsidRDefault="00180A3A" w:rsidP="008E452B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</w:p>
    <w:p w:rsidR="00F0140D" w:rsidRPr="00BF797D" w:rsidRDefault="00F0140D" w:rsidP="008E452B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sectPr w:rsidR="00F0140D" w:rsidRPr="00BF797D" w:rsidSect="00F0140D">
      <w:pgSz w:w="11909" w:h="16834"/>
      <w:pgMar w:top="567" w:right="710" w:bottom="72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F0" w:rsidRDefault="00F67BF0" w:rsidP="0044775E">
      <w:r>
        <w:separator/>
      </w:r>
    </w:p>
  </w:endnote>
  <w:endnote w:type="continuationSeparator" w:id="0">
    <w:p w:rsidR="00F67BF0" w:rsidRDefault="00F67BF0" w:rsidP="0044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B" w:rsidRDefault="00CC5C7B" w:rsidP="0044775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E5C4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F0" w:rsidRDefault="00F67BF0" w:rsidP="0044775E">
      <w:r>
        <w:separator/>
      </w:r>
    </w:p>
  </w:footnote>
  <w:footnote w:type="continuationSeparator" w:id="0">
    <w:p w:rsidR="00F67BF0" w:rsidRDefault="00F67BF0" w:rsidP="0044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DC5"/>
    <w:multiLevelType w:val="hybridMultilevel"/>
    <w:tmpl w:val="2286DC64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3B7"/>
    <w:multiLevelType w:val="hybridMultilevel"/>
    <w:tmpl w:val="FE2A2C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841B08"/>
    <w:multiLevelType w:val="hybridMultilevel"/>
    <w:tmpl w:val="7500E8A8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3ACB"/>
    <w:multiLevelType w:val="hybridMultilevel"/>
    <w:tmpl w:val="6114CC90"/>
    <w:lvl w:ilvl="0" w:tplc="6200132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2D7"/>
    <w:multiLevelType w:val="hybridMultilevel"/>
    <w:tmpl w:val="788854DC"/>
    <w:lvl w:ilvl="0" w:tplc="6200132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12DC31B6"/>
    <w:multiLevelType w:val="hybridMultilevel"/>
    <w:tmpl w:val="EA682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4E7288"/>
    <w:multiLevelType w:val="hybridMultilevel"/>
    <w:tmpl w:val="3CB8B8C2"/>
    <w:lvl w:ilvl="0" w:tplc="5FA00A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5EA8"/>
    <w:multiLevelType w:val="hybridMultilevel"/>
    <w:tmpl w:val="249E2DC0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137"/>
    <w:multiLevelType w:val="hybridMultilevel"/>
    <w:tmpl w:val="13946784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DB5"/>
    <w:multiLevelType w:val="hybridMultilevel"/>
    <w:tmpl w:val="A8EE396E"/>
    <w:lvl w:ilvl="0" w:tplc="0338B7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51D9"/>
    <w:multiLevelType w:val="hybridMultilevel"/>
    <w:tmpl w:val="68C4AAE2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85786"/>
    <w:multiLevelType w:val="hybridMultilevel"/>
    <w:tmpl w:val="13D89CB4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5E12"/>
    <w:multiLevelType w:val="hybridMultilevel"/>
    <w:tmpl w:val="282A50BE"/>
    <w:lvl w:ilvl="0" w:tplc="FC1690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3973"/>
    <w:multiLevelType w:val="hybridMultilevel"/>
    <w:tmpl w:val="54B043D8"/>
    <w:lvl w:ilvl="0" w:tplc="D13693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46733"/>
    <w:multiLevelType w:val="hybridMultilevel"/>
    <w:tmpl w:val="A5F2DEBC"/>
    <w:lvl w:ilvl="0" w:tplc="07BAE9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6040"/>
    <w:multiLevelType w:val="hybridMultilevel"/>
    <w:tmpl w:val="72D49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E7AA5"/>
    <w:multiLevelType w:val="hybridMultilevel"/>
    <w:tmpl w:val="A64EAB6C"/>
    <w:lvl w:ilvl="0" w:tplc="F9C8FA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6DBD"/>
    <w:multiLevelType w:val="hybridMultilevel"/>
    <w:tmpl w:val="92900372"/>
    <w:lvl w:ilvl="0" w:tplc="6200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04DFD"/>
    <w:multiLevelType w:val="hybridMultilevel"/>
    <w:tmpl w:val="50900D3E"/>
    <w:lvl w:ilvl="0" w:tplc="613C9C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61477"/>
    <w:multiLevelType w:val="hybridMultilevel"/>
    <w:tmpl w:val="AD508708"/>
    <w:lvl w:ilvl="0" w:tplc="62001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D3727"/>
    <w:multiLevelType w:val="hybridMultilevel"/>
    <w:tmpl w:val="3A2409FE"/>
    <w:lvl w:ilvl="0" w:tplc="613C9C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A12A4"/>
    <w:multiLevelType w:val="hybridMultilevel"/>
    <w:tmpl w:val="95D461BC"/>
    <w:lvl w:ilvl="0" w:tplc="6200132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2" w15:restartNumberingAfterBreak="0">
    <w:nsid w:val="6C7F0555"/>
    <w:multiLevelType w:val="hybridMultilevel"/>
    <w:tmpl w:val="99FE0CF2"/>
    <w:lvl w:ilvl="0" w:tplc="BC6621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A5272"/>
    <w:multiLevelType w:val="hybridMultilevel"/>
    <w:tmpl w:val="4C944058"/>
    <w:lvl w:ilvl="0" w:tplc="D13A2A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334E1"/>
    <w:multiLevelType w:val="hybridMultilevel"/>
    <w:tmpl w:val="D7EAE056"/>
    <w:lvl w:ilvl="0" w:tplc="45A407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52183"/>
    <w:multiLevelType w:val="hybridMultilevel"/>
    <w:tmpl w:val="C4EE9AAE"/>
    <w:lvl w:ilvl="0" w:tplc="A10CD7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C4879"/>
    <w:multiLevelType w:val="hybridMultilevel"/>
    <w:tmpl w:val="27FC56A0"/>
    <w:lvl w:ilvl="0" w:tplc="88A0C8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06FDA"/>
    <w:multiLevelType w:val="hybridMultilevel"/>
    <w:tmpl w:val="A56491F0"/>
    <w:lvl w:ilvl="0" w:tplc="6200132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11843"/>
    <w:multiLevelType w:val="hybridMultilevel"/>
    <w:tmpl w:val="EA682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DE6DF8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27"/>
  </w:num>
  <w:num w:numId="5">
    <w:abstractNumId w:val="18"/>
  </w:num>
  <w:num w:numId="6">
    <w:abstractNumId w:val="3"/>
  </w:num>
  <w:num w:numId="7">
    <w:abstractNumId w:val="0"/>
  </w:num>
  <w:num w:numId="8">
    <w:abstractNumId w:val="15"/>
  </w:num>
  <w:num w:numId="9">
    <w:abstractNumId w:val="4"/>
  </w:num>
  <w:num w:numId="10">
    <w:abstractNumId w:val="20"/>
  </w:num>
  <w:num w:numId="11">
    <w:abstractNumId w:val="21"/>
  </w:num>
  <w:num w:numId="12">
    <w:abstractNumId w:val="10"/>
  </w:num>
  <w:num w:numId="13">
    <w:abstractNumId w:val="11"/>
  </w:num>
  <w:num w:numId="14">
    <w:abstractNumId w:val="1"/>
  </w:num>
  <w:num w:numId="15">
    <w:abstractNumId w:val="19"/>
  </w:num>
  <w:num w:numId="16">
    <w:abstractNumId w:val="17"/>
  </w:num>
  <w:num w:numId="17">
    <w:abstractNumId w:val="7"/>
  </w:num>
  <w:num w:numId="18">
    <w:abstractNumId w:val="28"/>
  </w:num>
  <w:num w:numId="19">
    <w:abstractNumId w:val="5"/>
  </w:num>
  <w:num w:numId="20">
    <w:abstractNumId w:val="24"/>
  </w:num>
  <w:num w:numId="21">
    <w:abstractNumId w:val="23"/>
  </w:num>
  <w:num w:numId="22">
    <w:abstractNumId w:val="13"/>
  </w:num>
  <w:num w:numId="23">
    <w:abstractNumId w:val="12"/>
  </w:num>
  <w:num w:numId="24">
    <w:abstractNumId w:val="9"/>
  </w:num>
  <w:num w:numId="25">
    <w:abstractNumId w:val="6"/>
  </w:num>
  <w:num w:numId="26">
    <w:abstractNumId w:val="22"/>
  </w:num>
  <w:num w:numId="27">
    <w:abstractNumId w:val="16"/>
  </w:num>
  <w:num w:numId="28">
    <w:abstractNumId w:val="26"/>
  </w:num>
  <w:num w:numId="29">
    <w:abstractNumId w:val="14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0D"/>
    <w:rsid w:val="00064180"/>
    <w:rsid w:val="000B4E1F"/>
    <w:rsid w:val="00161CEB"/>
    <w:rsid w:val="00180A3A"/>
    <w:rsid w:val="001C1957"/>
    <w:rsid w:val="00223425"/>
    <w:rsid w:val="00243B0D"/>
    <w:rsid w:val="00285C39"/>
    <w:rsid w:val="002E5C4C"/>
    <w:rsid w:val="002E7B81"/>
    <w:rsid w:val="00313958"/>
    <w:rsid w:val="0033487A"/>
    <w:rsid w:val="003C0FB4"/>
    <w:rsid w:val="0044775E"/>
    <w:rsid w:val="00460A38"/>
    <w:rsid w:val="004D5534"/>
    <w:rsid w:val="004E5138"/>
    <w:rsid w:val="00572463"/>
    <w:rsid w:val="005E7C04"/>
    <w:rsid w:val="00627C54"/>
    <w:rsid w:val="006652C8"/>
    <w:rsid w:val="006A7112"/>
    <w:rsid w:val="006C3E51"/>
    <w:rsid w:val="006F7CE6"/>
    <w:rsid w:val="00813A2B"/>
    <w:rsid w:val="00864A77"/>
    <w:rsid w:val="008B145B"/>
    <w:rsid w:val="008E452B"/>
    <w:rsid w:val="00927B83"/>
    <w:rsid w:val="009841AA"/>
    <w:rsid w:val="009C0658"/>
    <w:rsid w:val="009F2367"/>
    <w:rsid w:val="00A22AC3"/>
    <w:rsid w:val="00A60070"/>
    <w:rsid w:val="00A8582E"/>
    <w:rsid w:val="00AB14CE"/>
    <w:rsid w:val="00AD4575"/>
    <w:rsid w:val="00B232AE"/>
    <w:rsid w:val="00B82E5D"/>
    <w:rsid w:val="00BB0A01"/>
    <w:rsid w:val="00BF797D"/>
    <w:rsid w:val="00C81C0E"/>
    <w:rsid w:val="00CB7831"/>
    <w:rsid w:val="00CC50DB"/>
    <w:rsid w:val="00CC5C7B"/>
    <w:rsid w:val="00CF225B"/>
    <w:rsid w:val="00DA5C94"/>
    <w:rsid w:val="00E02045"/>
    <w:rsid w:val="00E049F2"/>
    <w:rsid w:val="00E406BA"/>
    <w:rsid w:val="00E56775"/>
    <w:rsid w:val="00E95A98"/>
    <w:rsid w:val="00EE4048"/>
    <w:rsid w:val="00F0140D"/>
    <w:rsid w:val="00F12EE8"/>
    <w:rsid w:val="00F66A3A"/>
    <w:rsid w:val="00F67BF0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C37FD"/>
  <w14:defaultImageDpi w14:val="0"/>
  <w15:docId w15:val="{7C502110-0567-4AF6-8F39-D0B8B54E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23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4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9841AA"/>
  </w:style>
  <w:style w:type="character" w:customStyle="1" w:styleId="a9">
    <w:name w:val="Текст сноски Знак"/>
    <w:basedOn w:val="a0"/>
    <w:link w:val="a8"/>
    <w:uiPriority w:val="99"/>
    <w:semiHidden/>
    <w:rsid w:val="009841AA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841AA"/>
    <w:rPr>
      <w:vertAlign w:val="superscript"/>
    </w:rPr>
  </w:style>
  <w:style w:type="paragraph" w:styleId="ab">
    <w:name w:val="List Paragraph"/>
    <w:basedOn w:val="a"/>
    <w:uiPriority w:val="34"/>
    <w:qFormat/>
    <w:rsid w:val="00A858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F79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3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72463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  <w:ind w:left="567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572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B9C4-5BE2-471A-BD9A-798296E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8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ерус Марина Андреевна</cp:lastModifiedBy>
  <cp:revision>17</cp:revision>
  <cp:lastPrinted>2021-06-08T07:42:00Z</cp:lastPrinted>
  <dcterms:created xsi:type="dcterms:W3CDTF">2021-05-30T10:58:00Z</dcterms:created>
  <dcterms:modified xsi:type="dcterms:W3CDTF">2023-10-02T05:45:00Z</dcterms:modified>
</cp:coreProperties>
</file>